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E8AD" w14:textId="64B82DE3" w:rsidR="00CB00FD" w:rsidRDefault="00CB00FD" w:rsidP="00F91575">
      <w:pPr>
        <w:rPr>
          <w:rFonts w:ascii="Ubuntu" w:hAnsi="Ubuntu"/>
          <w:b/>
          <w:bCs/>
        </w:rPr>
      </w:pPr>
    </w:p>
    <w:p w14:paraId="08C54518" w14:textId="77777777" w:rsidR="005777C9" w:rsidRPr="00963E05" w:rsidRDefault="005777C9" w:rsidP="00F91575">
      <w:pPr>
        <w:rPr>
          <w:rFonts w:ascii="Ubuntu" w:hAnsi="Ubuntu"/>
          <w:b/>
          <w:bCs/>
        </w:rPr>
      </w:pPr>
    </w:p>
    <w:p w14:paraId="63CEA990" w14:textId="36B3E1DF" w:rsidR="00F91575" w:rsidRPr="00F3496B" w:rsidRDefault="00F91575" w:rsidP="00F91575">
      <w:pPr>
        <w:rPr>
          <w:rFonts w:ascii="Arial" w:hAnsi="Arial" w:cs="Arial"/>
          <w:b/>
          <w:bCs/>
          <w:sz w:val="28"/>
          <w:szCs w:val="28"/>
        </w:rPr>
      </w:pPr>
      <w:r w:rsidRPr="00F3496B">
        <w:rPr>
          <w:rFonts w:ascii="Arial" w:hAnsi="Arial" w:cs="Arial"/>
          <w:b/>
          <w:bCs/>
          <w:sz w:val="28"/>
          <w:szCs w:val="28"/>
        </w:rPr>
        <w:t>1. Le ménage</w:t>
      </w:r>
    </w:p>
    <w:p w14:paraId="3EF9A582" w14:textId="3CD8CBA5" w:rsidR="00FF5037" w:rsidRPr="00F3496B" w:rsidRDefault="00FF5037" w:rsidP="00FF5037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52FFB9B" w14:textId="654B29DC" w:rsidR="00FF5037" w:rsidRPr="005D0FD7" w:rsidRDefault="00FF5037" w:rsidP="0064317D">
      <w:pPr>
        <w:pStyle w:val="Paragraphedeliste"/>
        <w:numPr>
          <w:ilvl w:val="1"/>
          <w:numId w:val="18"/>
        </w:numPr>
        <w:ind w:left="425" w:right="-91" w:hanging="425"/>
        <w:rPr>
          <w:rFonts w:ascii="Arial" w:hAnsi="Arial" w:cs="Arial"/>
          <w:b/>
          <w:bCs/>
          <w:sz w:val="20"/>
          <w:szCs w:val="20"/>
        </w:rPr>
      </w:pPr>
      <w:r w:rsidRPr="005D0FD7">
        <w:rPr>
          <w:rFonts w:ascii="Arial" w:hAnsi="Arial" w:cs="Arial"/>
          <w:b/>
          <w:bCs/>
          <w:sz w:val="20"/>
          <w:szCs w:val="20"/>
        </w:rPr>
        <w:t>Le représentant légal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126"/>
        <w:gridCol w:w="1004"/>
      </w:tblGrid>
      <w:tr w:rsidR="00FF5037" w:rsidRPr="00F3496B" w14:paraId="4C9A5BCC" w14:textId="77777777" w:rsidTr="008F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CD454E8" w14:textId="2337D74E" w:rsidR="00FF5037" w:rsidRPr="00F3496B" w:rsidRDefault="00FF5037" w:rsidP="008F2D2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0B53D00" w14:textId="014E10FF" w:rsidR="00FF5037" w:rsidRPr="00F3496B" w:rsidRDefault="006514FC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0C58">
              <w:rPr>
                <w:rFonts w:ascii="Arial" w:hAnsi="Arial" w:cs="Arial"/>
                <w:sz w:val="18"/>
                <w:szCs w:val="18"/>
              </w:rPr>
              <w:t> </w:t>
            </w:r>
            <w:r w:rsidR="002B0C58">
              <w:rPr>
                <w:rFonts w:ascii="Arial" w:hAnsi="Arial" w:cs="Arial"/>
                <w:sz w:val="18"/>
                <w:szCs w:val="18"/>
              </w:rPr>
              <w:t> </w:t>
            </w:r>
            <w:r w:rsidR="002B0C58">
              <w:rPr>
                <w:rFonts w:ascii="Arial" w:hAnsi="Arial" w:cs="Arial"/>
                <w:sz w:val="18"/>
                <w:szCs w:val="18"/>
              </w:rPr>
              <w:t> </w:t>
            </w:r>
            <w:r w:rsidR="002B0C58">
              <w:rPr>
                <w:rFonts w:ascii="Arial" w:hAnsi="Arial" w:cs="Arial"/>
                <w:sz w:val="18"/>
                <w:szCs w:val="18"/>
              </w:rPr>
              <w:t> </w:t>
            </w:r>
            <w:r w:rsidR="002B0C5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3F210DA" w14:textId="41E5E73A" w:rsidR="00FF5037" w:rsidRPr="00F3496B" w:rsidRDefault="00FF5037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él. privé / mobile</w:t>
            </w:r>
          </w:p>
        </w:tc>
        <w:tc>
          <w:tcPr>
            <w:tcW w:w="3130" w:type="dxa"/>
            <w:gridSpan w:val="2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8CA1BD4" w14:textId="3B8FC4DB" w:rsidR="00FF5037" w:rsidRPr="00F3496B" w:rsidRDefault="006514FC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5037" w:rsidRPr="00F3496B" w14:paraId="2FADF803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C07B66" w14:textId="5E8CBDA0" w:rsidR="00FF5037" w:rsidRPr="00F3496B" w:rsidRDefault="00FF5037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énom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5F8ED" w14:textId="397E0ACF" w:rsidR="00FF5037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B39EC" w14:textId="617FC410" w:rsidR="00FF5037" w:rsidRPr="00F3496B" w:rsidRDefault="00FF5037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496B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ACD2C" w14:textId="50B296A1" w:rsidR="00FF5037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4E54" w:rsidRPr="00F3496B" w14:paraId="46AE374C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0105BA3" w14:textId="4285FB97" w:rsidR="00584E54" w:rsidRPr="00F3496B" w:rsidRDefault="00584E54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esse</w:t>
            </w:r>
          </w:p>
        </w:tc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E7FAF" w14:textId="3994370E" w:rsidR="00584E54" w:rsidRPr="00F3496B" w:rsidRDefault="006514F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4E54" w:rsidRPr="00F34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542DB" w14:textId="087CD21C" w:rsidR="00584E54" w:rsidRPr="00F3496B" w:rsidRDefault="00584E54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69ED1" w14:textId="0164A132" w:rsidR="00584E54" w:rsidRPr="00F3496B" w:rsidRDefault="006514F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8602B" w14:textId="06ECE716" w:rsidR="00584E54" w:rsidRPr="00F3496B" w:rsidRDefault="00584E54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%</w:t>
            </w:r>
            <w:r w:rsidR="005F1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5037" w:rsidRPr="00F3496B" w14:paraId="2941BF2D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073056" w14:textId="77777777" w:rsidR="00FF5037" w:rsidRPr="00F3496B" w:rsidRDefault="00FF5037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de Postal / Ville</w:t>
            </w:r>
          </w:p>
        </w:tc>
        <w:tc>
          <w:tcPr>
            <w:tcW w:w="82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2476" w14:textId="56F8427B" w:rsidR="00FF5037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5037" w:rsidRPr="00F3496B" w14:paraId="7931D068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FE1EF" w14:textId="0A4F565C" w:rsidR="00FF5037" w:rsidRPr="00F3496B" w:rsidRDefault="000A04E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É</w:t>
            </w:r>
            <w:r w:rsidR="00FF5037"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t civil</w:t>
            </w:r>
          </w:p>
        </w:tc>
        <w:tc>
          <w:tcPr>
            <w:tcW w:w="82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B7DB1" w14:textId="3F3E7C92" w:rsidR="00FF5037" w:rsidRPr="00F3496B" w:rsidRDefault="00776412" w:rsidP="008F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5664">
              <w:rPr>
                <w:rFonts w:ascii="Arial" w:hAnsi="Arial" w:cs="Arial"/>
                <w:sz w:val="18"/>
                <w:szCs w:val="18"/>
              </w:rPr>
              <w:t>Célibataire</w:t>
            </w:r>
            <w:r w:rsidR="00975664"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56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84E54"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037" w:rsidRPr="00F3496B">
              <w:rPr>
                <w:rFonts w:ascii="Arial" w:hAnsi="Arial" w:cs="Arial"/>
                <w:sz w:val="18"/>
                <w:szCs w:val="18"/>
              </w:rPr>
              <w:t>Marié</w:t>
            </w:r>
            <w:r w:rsidR="00975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E54"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037" w:rsidRPr="00F3496B">
              <w:rPr>
                <w:rFonts w:ascii="Arial" w:hAnsi="Arial" w:cs="Arial"/>
                <w:sz w:val="18"/>
                <w:szCs w:val="18"/>
              </w:rPr>
              <w:t>Divorcé</w:t>
            </w:r>
            <w:r w:rsidR="0097566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037" w:rsidRPr="00F3496B">
              <w:rPr>
                <w:rFonts w:ascii="Arial" w:hAnsi="Arial" w:cs="Arial"/>
                <w:sz w:val="18"/>
                <w:szCs w:val="18"/>
              </w:rPr>
              <w:t>Autre</w:t>
            </w:r>
            <w:r w:rsidR="00D755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1BAF45C" w14:textId="77777777" w:rsidR="00584E54" w:rsidRPr="00CA1179" w:rsidRDefault="00584E54" w:rsidP="00CE514D">
      <w:pPr>
        <w:rPr>
          <w:rFonts w:ascii="Arial" w:eastAsia="Times New Roman" w:hAnsi="Arial" w:cs="Arial"/>
          <w:sz w:val="32"/>
          <w:szCs w:val="32"/>
          <w:lang w:eastAsia="fr-FR"/>
        </w:rPr>
      </w:pPr>
    </w:p>
    <w:p w14:paraId="11B7613A" w14:textId="327700B8" w:rsidR="00963E05" w:rsidRPr="00F3496B" w:rsidRDefault="008D1773" w:rsidP="00F149F9">
      <w:pPr>
        <w:pStyle w:val="Paragraphedeliste"/>
        <w:numPr>
          <w:ilvl w:val="1"/>
          <w:numId w:val="18"/>
        </w:numPr>
        <w:ind w:left="426" w:right="-93" w:hanging="426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>Données personnelles d</w:t>
      </w:r>
      <w:r w:rsidR="00182389" w:rsidRPr="00F3496B">
        <w:rPr>
          <w:rFonts w:ascii="Arial" w:hAnsi="Arial" w:cs="Arial"/>
          <w:b/>
          <w:bCs/>
          <w:sz w:val="20"/>
          <w:szCs w:val="20"/>
        </w:rPr>
        <w:t>u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 parent</w:t>
      </w:r>
      <w:r w:rsidR="00182389" w:rsidRPr="00F3496B">
        <w:rPr>
          <w:rFonts w:ascii="Arial" w:hAnsi="Arial" w:cs="Arial"/>
          <w:b/>
          <w:bCs/>
          <w:sz w:val="20"/>
          <w:szCs w:val="20"/>
        </w:rPr>
        <w:t xml:space="preserve"> autre que le r</w:t>
      </w:r>
      <w:r w:rsidR="00195283" w:rsidRPr="00F3496B">
        <w:rPr>
          <w:rFonts w:ascii="Arial" w:hAnsi="Arial" w:cs="Arial"/>
          <w:b/>
          <w:bCs/>
          <w:sz w:val="20"/>
          <w:szCs w:val="20"/>
        </w:rPr>
        <w:t xml:space="preserve">eprésentant légal 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2855"/>
        <w:gridCol w:w="7216"/>
      </w:tblGrid>
      <w:tr w:rsidR="00963E05" w:rsidRPr="00F3496B" w14:paraId="43D90330" w14:textId="77777777" w:rsidTr="008F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6577A245" w14:textId="13C0804C" w:rsidR="00963E05" w:rsidRPr="00F3496B" w:rsidRDefault="00963E05" w:rsidP="008F2D2E">
            <w:pPr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Donnée</w:t>
            </w:r>
            <w:r w:rsidR="0064317D">
              <w:rPr>
                <w:rFonts w:ascii="Arial" w:hAnsi="Arial" w:cs="Arial"/>
                <w:sz w:val="18"/>
                <w:szCs w:val="18"/>
              </w:rPr>
              <w:t>s</w:t>
            </w:r>
            <w:r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895" w:rsidRPr="00F3496B">
              <w:rPr>
                <w:rFonts w:ascii="Arial" w:hAnsi="Arial" w:cs="Arial"/>
                <w:sz w:val="18"/>
                <w:szCs w:val="18"/>
              </w:rPr>
              <w:t>p</w:t>
            </w:r>
            <w:r w:rsidRPr="00F3496B">
              <w:rPr>
                <w:rFonts w:ascii="Arial" w:hAnsi="Arial" w:cs="Arial"/>
                <w:sz w:val="18"/>
                <w:szCs w:val="18"/>
              </w:rPr>
              <w:t>ersonnelle</w:t>
            </w:r>
            <w:r w:rsidR="0064317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999297A" w14:textId="5BE29F70" w:rsidR="00963E05" w:rsidRPr="00F3496B" w:rsidRDefault="0060596B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ère</w:t>
            </w:r>
            <w:r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9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ère</w:t>
            </w:r>
          </w:p>
        </w:tc>
      </w:tr>
      <w:tr w:rsidR="00963E05" w:rsidRPr="00F3496B" w14:paraId="5B00CCA7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5C286B" w14:textId="0198E513" w:rsidR="00963E05" w:rsidRPr="00F3496B" w:rsidRDefault="00963E0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  <w:r w:rsidR="0064317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rénom</w:t>
            </w:r>
          </w:p>
        </w:tc>
        <w:tc>
          <w:tcPr>
            <w:tcW w:w="721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784DD" w14:textId="68BC836F" w:rsidR="00963E05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3E05" w:rsidRPr="00F3496B" w14:paraId="0D58D6A7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49DD7" w14:textId="4F73A350" w:rsidR="00963E05" w:rsidRPr="00F3496B" w:rsidRDefault="00E5489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ess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849ED" w14:textId="16B8CFE9" w:rsidR="00963E05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E05" w:rsidRPr="00F349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963E05" w:rsidRPr="00F3496B" w14:paraId="3921C909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2F7812" w14:textId="2509DA58" w:rsidR="00963E05" w:rsidRPr="00F3496B" w:rsidRDefault="00E5489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de Postal / Vill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E153E" w14:textId="524F4510" w:rsidR="00963E05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3E05" w:rsidRPr="00F3496B" w14:paraId="7F491859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A2C1E" w14:textId="2A240191" w:rsidR="00963E05" w:rsidRPr="00F3496B" w:rsidRDefault="00E5489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él. privé / Mobil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B7089" w14:textId="6F4ECD39" w:rsidR="00963E05" w:rsidRPr="00F3496B" w:rsidRDefault="006514FC" w:rsidP="008F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C3AAEB" w14:textId="1B80A7AE" w:rsidR="00584E54" w:rsidRPr="00CA1179" w:rsidRDefault="00584E54" w:rsidP="00584E54">
      <w:pPr>
        <w:ind w:right="-93"/>
        <w:rPr>
          <w:rFonts w:ascii="Arial" w:hAnsi="Arial" w:cs="Arial"/>
          <w:b/>
          <w:bCs/>
          <w:sz w:val="32"/>
          <w:szCs w:val="32"/>
        </w:rPr>
      </w:pPr>
    </w:p>
    <w:p w14:paraId="54D034EF" w14:textId="72CF405B" w:rsidR="00584E54" w:rsidRPr="00F3496B" w:rsidRDefault="00584E54" w:rsidP="00F149F9">
      <w:pPr>
        <w:pStyle w:val="Paragraphedeliste"/>
        <w:numPr>
          <w:ilvl w:val="1"/>
          <w:numId w:val="18"/>
        </w:numPr>
        <w:ind w:left="426" w:right="-93" w:hanging="426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>Les enfants composant le ménage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1388"/>
        <w:gridCol w:w="2961"/>
        <w:gridCol w:w="2150"/>
        <w:gridCol w:w="3572"/>
      </w:tblGrid>
      <w:tr w:rsidR="00584E54" w:rsidRPr="00F3496B" w14:paraId="68790DAA" w14:textId="77777777" w:rsidTr="0064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528B975B" w14:textId="55572BF1" w:rsidR="00584E54" w:rsidRPr="00F3496B" w:rsidRDefault="00FB17D4" w:rsidP="008F2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nées personn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890FF64" w14:textId="77777777" w:rsidR="00584E54" w:rsidRPr="00F3496B" w:rsidRDefault="00584E54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 xml:space="preserve">Date de naissance  </w:t>
            </w: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03A526D" w14:textId="03E7FFF1" w:rsidR="00584E54" w:rsidRPr="00F3496B" w:rsidRDefault="00584E54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École, apprentissage, étude, autres…</w:t>
            </w:r>
          </w:p>
        </w:tc>
      </w:tr>
      <w:tr w:rsidR="00D14EC2" w:rsidRPr="00F3496B" w14:paraId="35363189" w14:textId="77777777" w:rsidTr="006431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7B8A1E" w14:textId="6866DDC4" w:rsidR="00D14EC2" w:rsidRPr="00F3496B" w:rsidRDefault="00D14EC2" w:rsidP="008F2D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  <w:r w:rsidR="00FB1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rénom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0E2C72" w14:textId="21D22042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28D31" w14:textId="70D9A1E2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BC44A" w14:textId="127CB45F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EC2" w:rsidRPr="00F3496B" w14:paraId="12EC48BA" w14:textId="77777777" w:rsidTr="006431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02C3F" w14:textId="630782A1" w:rsidR="00D14EC2" w:rsidRPr="00F3496B" w:rsidRDefault="00D14EC2" w:rsidP="008F2D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  <w:r w:rsidR="00FB1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rénom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E94D6" w14:textId="152C57AD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542B1" w14:textId="26D8ADA5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14EC2" w:rsidRPr="00F349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08147" w14:textId="55205CD4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EC2" w:rsidRPr="00F3496B" w14:paraId="54561D26" w14:textId="77777777" w:rsidTr="006431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9FD39" w14:textId="7C47E50F" w:rsidR="00D14EC2" w:rsidRPr="00F3496B" w:rsidRDefault="00D14EC2" w:rsidP="008F2D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  <w:r w:rsidR="00FB1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rénom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D869C4" w14:textId="612C3733" w:rsidR="00D14EC2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45711" w14:textId="618A521B" w:rsidR="00D14EC2" w:rsidRPr="00F3496B" w:rsidRDefault="006514FC" w:rsidP="008F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E5E58" w14:textId="55961352" w:rsidR="00D14EC2" w:rsidRPr="00F3496B" w:rsidRDefault="006514FC" w:rsidP="008F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E78E9E" w14:textId="77777777" w:rsidR="00584E54" w:rsidRPr="00CA1179" w:rsidRDefault="00584E54" w:rsidP="00584E54">
      <w:pPr>
        <w:ind w:right="-93"/>
        <w:rPr>
          <w:rFonts w:ascii="Arial" w:hAnsi="Arial" w:cs="Arial"/>
          <w:b/>
          <w:bCs/>
          <w:sz w:val="32"/>
          <w:szCs w:val="32"/>
        </w:rPr>
      </w:pPr>
    </w:p>
    <w:p w14:paraId="656F62B9" w14:textId="6A128D00" w:rsidR="00D7555B" w:rsidRPr="005777C9" w:rsidRDefault="00963E05" w:rsidP="005777C9">
      <w:pPr>
        <w:pStyle w:val="Paragraphedeliste"/>
        <w:numPr>
          <w:ilvl w:val="1"/>
          <w:numId w:val="18"/>
        </w:numPr>
        <w:ind w:left="426" w:right="-93" w:hanging="426"/>
        <w:rPr>
          <w:rFonts w:ascii="Arial" w:hAnsi="Arial" w:cs="Arial"/>
          <w:b/>
          <w:bCs/>
          <w:sz w:val="20"/>
          <w:szCs w:val="20"/>
        </w:rPr>
      </w:pPr>
      <w:r w:rsidRPr="005777C9">
        <w:rPr>
          <w:rFonts w:ascii="Arial" w:hAnsi="Arial" w:cs="Arial"/>
          <w:b/>
          <w:bCs/>
          <w:sz w:val="20"/>
          <w:szCs w:val="20"/>
        </w:rPr>
        <w:t xml:space="preserve">Autres personnes vivant dans le ménage 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2855"/>
        <w:gridCol w:w="7216"/>
      </w:tblGrid>
      <w:tr w:rsidR="00584E54" w:rsidRPr="00F3496B" w14:paraId="21F5800A" w14:textId="77777777" w:rsidTr="008F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7CD85A27" w14:textId="77777777" w:rsidR="00584E54" w:rsidRPr="00F3496B" w:rsidRDefault="00584E54" w:rsidP="008F2D2E">
            <w:pPr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Données personnelles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307813B" w14:textId="01665B17" w:rsidR="00584E54" w:rsidRPr="00F3496B" w:rsidRDefault="00584E54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54" w:rsidRPr="00F3496B" w14:paraId="702E2C70" w14:textId="77777777" w:rsidTr="008F2D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3DBDAC" w14:textId="13F25BAA" w:rsidR="00584E54" w:rsidRPr="00F3496B" w:rsidRDefault="00584E54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</w:t>
            </w:r>
            <w:r w:rsidR="00D569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rénom</w:t>
            </w:r>
          </w:p>
        </w:tc>
        <w:tc>
          <w:tcPr>
            <w:tcW w:w="721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2589B" w14:textId="7970169D" w:rsidR="00584E54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A696A5" w14:textId="77777777" w:rsidR="00F91575" w:rsidRPr="00F3496B" w:rsidRDefault="00F91575" w:rsidP="00F91575">
      <w:pPr>
        <w:rPr>
          <w:rFonts w:ascii="Arial" w:hAnsi="Arial" w:cs="Arial"/>
          <w:sz w:val="20"/>
          <w:szCs w:val="20"/>
        </w:rPr>
      </w:pPr>
    </w:p>
    <w:p w14:paraId="4D17795B" w14:textId="77777777" w:rsidR="00484212" w:rsidRPr="00F3496B" w:rsidRDefault="00484212" w:rsidP="00F91575">
      <w:pPr>
        <w:rPr>
          <w:rFonts w:ascii="Arial" w:hAnsi="Arial" w:cs="Arial"/>
          <w:sz w:val="20"/>
          <w:szCs w:val="20"/>
        </w:rPr>
      </w:pPr>
    </w:p>
    <w:p w14:paraId="1FAE2E5E" w14:textId="588F1412" w:rsidR="00F91575" w:rsidRPr="00484212" w:rsidRDefault="00F91575" w:rsidP="0048421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 w:rsidRPr="00484212">
        <w:rPr>
          <w:rFonts w:ascii="Arial" w:hAnsi="Arial" w:cs="Arial"/>
          <w:b/>
          <w:bCs/>
          <w:sz w:val="28"/>
          <w:szCs w:val="28"/>
        </w:rPr>
        <w:t>Demande</w:t>
      </w:r>
    </w:p>
    <w:p w14:paraId="060A69F2" w14:textId="77777777" w:rsidR="00484212" w:rsidRPr="00484212" w:rsidRDefault="00484212" w:rsidP="00484212">
      <w:pPr>
        <w:rPr>
          <w:rFonts w:ascii="Arial" w:hAnsi="Arial" w:cs="Arial"/>
          <w:b/>
          <w:bCs/>
          <w:sz w:val="28"/>
          <w:szCs w:val="28"/>
        </w:rPr>
      </w:pPr>
    </w:p>
    <w:p w14:paraId="37682F0E" w14:textId="330648E5" w:rsidR="00F91575" w:rsidRPr="00F3496B" w:rsidRDefault="00F91575" w:rsidP="001266F3">
      <w:pPr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 xml:space="preserve">2.1.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ab/>
      </w:r>
      <w:r w:rsidRPr="00F3496B">
        <w:rPr>
          <w:rFonts w:ascii="Arial" w:hAnsi="Arial" w:cs="Arial"/>
          <w:b/>
          <w:bCs/>
          <w:sz w:val="20"/>
          <w:szCs w:val="20"/>
        </w:rPr>
        <w:t>Si la demande est transmise par une autre personne que le représentant légal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216"/>
      </w:tblGrid>
      <w:tr w:rsidR="008F2D2E" w:rsidRPr="00F3496B" w14:paraId="110775E4" w14:textId="77777777" w:rsidTr="00F9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bottom w:val="none" w:sz="0" w:space="0" w:color="auto"/>
            </w:tcBorders>
            <w:vAlign w:val="center"/>
          </w:tcPr>
          <w:p w14:paraId="1A4936BE" w14:textId="6EEA289F" w:rsidR="008F2D2E" w:rsidRPr="00F3496B" w:rsidRDefault="008F2D2E" w:rsidP="008F2D2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tion</w:t>
            </w:r>
            <w:r w:rsidR="002A2E9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/ Service</w:t>
            </w:r>
          </w:p>
        </w:tc>
        <w:tc>
          <w:tcPr>
            <w:tcW w:w="7216" w:type="dxa"/>
            <w:tcBorders>
              <w:bottom w:val="none" w:sz="0" w:space="0" w:color="auto"/>
            </w:tcBorders>
            <w:vAlign w:val="center"/>
          </w:tcPr>
          <w:p w14:paraId="05C5D19F" w14:textId="5C207F77" w:rsidR="008F2D2E" w:rsidRPr="00F3496B" w:rsidRDefault="006514FC" w:rsidP="008F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D2E" w:rsidRPr="00F3496B" w14:paraId="2A7B67EC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1CB01533" w14:textId="3125E578" w:rsidR="008F2D2E" w:rsidRPr="00F3496B" w:rsidRDefault="008F2D2E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sonne de contact</w:t>
            </w:r>
          </w:p>
        </w:tc>
        <w:tc>
          <w:tcPr>
            <w:tcW w:w="7216" w:type="dxa"/>
            <w:vAlign w:val="center"/>
          </w:tcPr>
          <w:p w14:paraId="2A2A0E82" w14:textId="65C6F0F0" w:rsidR="008F2D2E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D2E" w:rsidRPr="00F3496B" w14:paraId="70F80D40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664256FC" w14:textId="1A413C7E" w:rsidR="008F2D2E" w:rsidRPr="00F3496B" w:rsidRDefault="008F2D2E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esse</w:t>
            </w:r>
          </w:p>
        </w:tc>
        <w:tc>
          <w:tcPr>
            <w:tcW w:w="7216" w:type="dxa"/>
            <w:vAlign w:val="center"/>
          </w:tcPr>
          <w:p w14:paraId="1A0FF35E" w14:textId="1C1618EE" w:rsidR="008F2D2E" w:rsidRPr="00F3496B" w:rsidRDefault="006514FC" w:rsidP="008F2D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D2E" w:rsidRPr="00F3496B" w14:paraId="777B558B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7721419D" w14:textId="1C53A6BE" w:rsidR="008F2D2E" w:rsidRPr="00F3496B" w:rsidRDefault="008F2D2E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de postal / Ville</w:t>
            </w:r>
          </w:p>
        </w:tc>
        <w:tc>
          <w:tcPr>
            <w:tcW w:w="7216" w:type="dxa"/>
            <w:vAlign w:val="center"/>
          </w:tcPr>
          <w:p w14:paraId="51DF1D7E" w14:textId="16C731F6" w:rsidR="008F2D2E" w:rsidRPr="00F3496B" w:rsidRDefault="006514F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D2E" w:rsidRPr="00F3496B" w14:paraId="7D4F9CDF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44A277E0" w14:textId="76AB0899" w:rsidR="008F2D2E" w:rsidRPr="00F3496B" w:rsidRDefault="008F2D2E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él. / Mobile</w:t>
            </w:r>
          </w:p>
        </w:tc>
        <w:tc>
          <w:tcPr>
            <w:tcW w:w="7216" w:type="dxa"/>
            <w:vAlign w:val="center"/>
          </w:tcPr>
          <w:p w14:paraId="27DDA6AA" w14:textId="72D4797D" w:rsidR="008F2D2E" w:rsidRPr="00F3496B" w:rsidRDefault="006514F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E65" w:rsidRPr="00F3496B" w14:paraId="3BF48CFE" w14:textId="77777777" w:rsidTr="00F96A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</w:tcPr>
          <w:p w14:paraId="71E48E0C" w14:textId="7AC9E70F" w:rsidR="007F0E65" w:rsidRPr="00F3496B" w:rsidRDefault="007F0E65" w:rsidP="008F2D2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7216" w:type="dxa"/>
            <w:vAlign w:val="center"/>
          </w:tcPr>
          <w:p w14:paraId="682A5B11" w14:textId="5C45A96B" w:rsidR="007F0E65" w:rsidRPr="00F3496B" w:rsidRDefault="006514FC" w:rsidP="008F2D2E">
            <w:pPr>
              <w:tabs>
                <w:tab w:val="center" w:pos="193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E5DFD9" w14:textId="070BD96C" w:rsidR="008F2D2E" w:rsidRDefault="008F2D2E" w:rsidP="001266F3">
      <w:pPr>
        <w:rPr>
          <w:rFonts w:ascii="Arial" w:hAnsi="Arial" w:cs="Arial"/>
        </w:rPr>
      </w:pPr>
    </w:p>
    <w:p w14:paraId="5D25CCE6" w14:textId="77777777" w:rsidR="00D569E1" w:rsidRPr="001266F3" w:rsidRDefault="00D569E1" w:rsidP="001266F3">
      <w:pPr>
        <w:rPr>
          <w:rFonts w:ascii="Arial" w:hAnsi="Arial" w:cs="Arial"/>
        </w:rPr>
      </w:pPr>
    </w:p>
    <w:p w14:paraId="7016A5A5" w14:textId="65D7C909" w:rsidR="00F96A93" w:rsidRDefault="00F91575" w:rsidP="001266F3">
      <w:pPr>
        <w:spacing w:line="360" w:lineRule="auto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lastRenderedPageBreak/>
        <w:t xml:space="preserve">2.2.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ab/>
      </w:r>
      <w:r w:rsidRPr="00F3496B">
        <w:rPr>
          <w:rFonts w:ascii="Arial" w:hAnsi="Arial" w:cs="Arial"/>
          <w:b/>
          <w:bCs/>
          <w:sz w:val="20"/>
          <w:szCs w:val="20"/>
        </w:rPr>
        <w:t>Enfant</w:t>
      </w:r>
      <w:r w:rsidR="00F96A93">
        <w:rPr>
          <w:rFonts w:ascii="Arial" w:hAnsi="Arial" w:cs="Arial"/>
          <w:b/>
          <w:bCs/>
          <w:sz w:val="20"/>
          <w:szCs w:val="20"/>
        </w:rPr>
        <w:t>s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 concerné</w:t>
      </w:r>
      <w:r w:rsidR="00F96A93">
        <w:rPr>
          <w:rFonts w:ascii="Arial" w:hAnsi="Arial" w:cs="Arial"/>
          <w:b/>
          <w:bCs/>
          <w:sz w:val="20"/>
          <w:szCs w:val="20"/>
        </w:rPr>
        <w:t>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244"/>
        <w:gridCol w:w="1560"/>
      </w:tblGrid>
      <w:tr w:rsidR="00D569E1" w:rsidRPr="00D14EC2" w14:paraId="6595771F" w14:textId="77777777" w:rsidTr="00D569E1">
        <w:trPr>
          <w:trHeight w:val="346"/>
        </w:trPr>
        <w:tc>
          <w:tcPr>
            <w:tcW w:w="3261" w:type="dxa"/>
            <w:gridSpan w:val="2"/>
            <w:vAlign w:val="center"/>
          </w:tcPr>
          <w:p w14:paraId="2FC3ED68" w14:textId="2F2AE7C3" w:rsidR="00D569E1" w:rsidRPr="00D14EC2" w:rsidRDefault="00D569E1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EC2">
              <w:rPr>
                <w:rFonts w:ascii="Arial" w:hAnsi="Arial" w:cs="Arial"/>
                <w:b/>
                <w:bCs/>
                <w:sz w:val="18"/>
                <w:szCs w:val="18"/>
              </w:rPr>
              <w:t>Nom, prénom</w:t>
            </w:r>
          </w:p>
        </w:tc>
        <w:tc>
          <w:tcPr>
            <w:tcW w:w="5244" w:type="dxa"/>
            <w:vAlign w:val="center"/>
          </w:tcPr>
          <w:p w14:paraId="0E225BB5" w14:textId="77777777" w:rsidR="00D569E1" w:rsidRPr="00D14EC2" w:rsidRDefault="00D569E1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4EC2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</w:p>
        </w:tc>
        <w:tc>
          <w:tcPr>
            <w:tcW w:w="1560" w:type="dxa"/>
            <w:vAlign w:val="center"/>
          </w:tcPr>
          <w:p w14:paraId="2303D880" w14:textId="741015BA" w:rsidR="00D569E1" w:rsidRPr="00D14EC2" w:rsidRDefault="00D569E1" w:rsidP="00D14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D569E1" w:rsidRPr="00D14EC2" w14:paraId="1CC62ED6" w14:textId="77777777" w:rsidTr="00D569E1">
        <w:trPr>
          <w:trHeight w:val="702"/>
        </w:trPr>
        <w:tc>
          <w:tcPr>
            <w:tcW w:w="1418" w:type="dxa"/>
            <w:vAlign w:val="center"/>
          </w:tcPr>
          <w:p w14:paraId="2BF95807" w14:textId="69DC0780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 w:rsidRPr="00D14EC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, prénom</w:t>
            </w:r>
          </w:p>
        </w:tc>
        <w:tc>
          <w:tcPr>
            <w:tcW w:w="1843" w:type="dxa"/>
            <w:vAlign w:val="center"/>
          </w:tcPr>
          <w:p w14:paraId="17B2D6BE" w14:textId="77815532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14:paraId="621EBF52" w14:textId="1C1E567D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8350F8" w14:textId="3A9B81CE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9E1" w:rsidRPr="00D14EC2" w14:paraId="5D57FD70" w14:textId="77777777" w:rsidTr="00D569E1">
        <w:trPr>
          <w:trHeight w:val="702"/>
        </w:trPr>
        <w:tc>
          <w:tcPr>
            <w:tcW w:w="1418" w:type="dxa"/>
            <w:vAlign w:val="center"/>
          </w:tcPr>
          <w:p w14:paraId="54A1A21C" w14:textId="12B6F910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 w:rsidRPr="00D14EC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, prénom</w:t>
            </w:r>
          </w:p>
        </w:tc>
        <w:tc>
          <w:tcPr>
            <w:tcW w:w="1843" w:type="dxa"/>
            <w:vAlign w:val="center"/>
          </w:tcPr>
          <w:p w14:paraId="57D4F046" w14:textId="37AE4B83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14:paraId="7392BD5C" w14:textId="52E8AC10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8B90740" w14:textId="7ACF87F6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179" w:rsidRPr="00D14EC2" w14:paraId="3B7FCB98" w14:textId="77777777" w:rsidTr="00D569E1">
        <w:trPr>
          <w:trHeight w:val="702"/>
        </w:trPr>
        <w:tc>
          <w:tcPr>
            <w:tcW w:w="1418" w:type="dxa"/>
            <w:vAlign w:val="center"/>
          </w:tcPr>
          <w:p w14:paraId="1ECF280C" w14:textId="359DB879" w:rsidR="00CA1179" w:rsidRPr="00D14EC2" w:rsidRDefault="00CA1179" w:rsidP="00CA1179">
            <w:pPr>
              <w:rPr>
                <w:rFonts w:ascii="Arial" w:hAnsi="Arial" w:cs="Arial"/>
                <w:sz w:val="18"/>
                <w:szCs w:val="18"/>
              </w:rPr>
            </w:pPr>
            <w:r w:rsidRPr="00D14EC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, prénom</w:t>
            </w:r>
          </w:p>
        </w:tc>
        <w:tc>
          <w:tcPr>
            <w:tcW w:w="1843" w:type="dxa"/>
            <w:vAlign w:val="center"/>
          </w:tcPr>
          <w:p w14:paraId="0C4028A8" w14:textId="3493AD3E" w:rsidR="00CA1179" w:rsidRDefault="006514FC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14:paraId="146475C6" w14:textId="431DB38F" w:rsidR="00CA1179" w:rsidRDefault="006514FC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D06DE01" w14:textId="069FD731" w:rsidR="00CA1179" w:rsidRDefault="00CA1179" w:rsidP="00CA1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9E1" w:rsidRPr="00D14EC2" w14:paraId="52AE0A49" w14:textId="77777777" w:rsidTr="00D569E1">
        <w:trPr>
          <w:trHeight w:val="702"/>
        </w:trPr>
        <w:tc>
          <w:tcPr>
            <w:tcW w:w="1418" w:type="dxa"/>
            <w:vAlign w:val="center"/>
          </w:tcPr>
          <w:p w14:paraId="39A8B925" w14:textId="76A58D28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 w:rsidRPr="00D14EC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, prénom</w:t>
            </w:r>
          </w:p>
        </w:tc>
        <w:tc>
          <w:tcPr>
            <w:tcW w:w="1843" w:type="dxa"/>
            <w:vAlign w:val="center"/>
          </w:tcPr>
          <w:p w14:paraId="18D386CD" w14:textId="2069F665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14:paraId="37F1A1F5" w14:textId="657E554E" w:rsidR="00D569E1" w:rsidRPr="00D14EC2" w:rsidRDefault="006514FC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1144BD6" w14:textId="3D0F18CA" w:rsidR="00D569E1" w:rsidRPr="00D14EC2" w:rsidRDefault="00D569E1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183" w:rsidRPr="00D14EC2" w14:paraId="750DE5BC" w14:textId="77777777" w:rsidTr="00F06183">
        <w:trPr>
          <w:trHeight w:val="702"/>
        </w:trPr>
        <w:tc>
          <w:tcPr>
            <w:tcW w:w="8505" w:type="dxa"/>
            <w:gridSpan w:val="3"/>
            <w:vAlign w:val="center"/>
          </w:tcPr>
          <w:p w14:paraId="0E7E0BA5" w14:textId="77777777" w:rsidR="00F06183" w:rsidRDefault="00F06183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montant pouvez-vous assumer sur la totalité de cette facture ?</w:t>
            </w:r>
          </w:p>
        </w:tc>
        <w:tc>
          <w:tcPr>
            <w:tcW w:w="1560" w:type="dxa"/>
            <w:vAlign w:val="center"/>
          </w:tcPr>
          <w:p w14:paraId="7DE5D449" w14:textId="0736DABF" w:rsidR="00F06183" w:rsidRDefault="00F06183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179" w:rsidRPr="00D14EC2" w14:paraId="07FC6AD1" w14:textId="77777777" w:rsidTr="00776C8E">
        <w:trPr>
          <w:trHeight w:val="423"/>
        </w:trPr>
        <w:tc>
          <w:tcPr>
            <w:tcW w:w="3261" w:type="dxa"/>
            <w:gridSpan w:val="2"/>
            <w:vMerge w:val="restart"/>
            <w:vAlign w:val="center"/>
          </w:tcPr>
          <w:p w14:paraId="185B4D69" w14:textId="77777777" w:rsidR="00CA1179" w:rsidRDefault="00CA1179" w:rsidP="00D14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1B56CAC" w14:textId="3C0547D0" w:rsidR="00CA1179" w:rsidRDefault="00CA1179" w:rsidP="00CA1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demandé</w:t>
            </w:r>
          </w:p>
        </w:tc>
        <w:tc>
          <w:tcPr>
            <w:tcW w:w="1560" w:type="dxa"/>
            <w:vAlign w:val="center"/>
          </w:tcPr>
          <w:p w14:paraId="2816A674" w14:textId="5E72914D" w:rsidR="00CA1179" w:rsidRDefault="00CA1179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1179" w:rsidRPr="00D14EC2" w14:paraId="3A4817FC" w14:textId="77777777" w:rsidTr="00776C8E">
        <w:trPr>
          <w:trHeight w:val="420"/>
        </w:trPr>
        <w:tc>
          <w:tcPr>
            <w:tcW w:w="3261" w:type="dxa"/>
            <w:gridSpan w:val="2"/>
            <w:vMerge/>
            <w:vAlign w:val="center"/>
          </w:tcPr>
          <w:p w14:paraId="02272470" w14:textId="77777777" w:rsidR="00CA1179" w:rsidRDefault="00CA1179" w:rsidP="00D14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2AD9A5B" w14:textId="287E768A" w:rsidR="00CA1179" w:rsidRDefault="00CA1179" w:rsidP="00CA1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 une totalité de</w:t>
            </w:r>
          </w:p>
        </w:tc>
        <w:tc>
          <w:tcPr>
            <w:tcW w:w="1560" w:type="dxa"/>
            <w:vAlign w:val="center"/>
          </w:tcPr>
          <w:p w14:paraId="49075B58" w14:textId="6C3D0E7D" w:rsidR="00CA1179" w:rsidRDefault="00CA1179" w:rsidP="00D14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78D704" w14:textId="77777777" w:rsidR="00CA1179" w:rsidRPr="00CA1179" w:rsidRDefault="00CA1179" w:rsidP="00CA1179">
      <w:pPr>
        <w:ind w:left="425" w:hanging="425"/>
        <w:rPr>
          <w:rFonts w:ascii="Arial" w:hAnsi="Arial" w:cs="Arial"/>
          <w:sz w:val="32"/>
          <w:szCs w:val="32"/>
        </w:rPr>
      </w:pPr>
    </w:p>
    <w:p w14:paraId="570782C4" w14:textId="167B276B" w:rsidR="00F91575" w:rsidRPr="00C94553" w:rsidRDefault="00F91575" w:rsidP="00CA1179">
      <w:pPr>
        <w:spacing w:line="360" w:lineRule="auto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>2.</w:t>
      </w:r>
      <w:r w:rsidR="00460DF9" w:rsidRPr="00F3496B">
        <w:rPr>
          <w:rFonts w:ascii="Arial" w:hAnsi="Arial" w:cs="Arial"/>
          <w:b/>
          <w:bCs/>
          <w:sz w:val="20"/>
          <w:szCs w:val="20"/>
        </w:rPr>
        <w:t>3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.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ab/>
      </w:r>
      <w:r w:rsidR="00F06183">
        <w:rPr>
          <w:rFonts w:ascii="Arial" w:hAnsi="Arial" w:cs="Arial"/>
          <w:b/>
          <w:bCs/>
          <w:sz w:val="20"/>
          <w:szCs w:val="20"/>
        </w:rPr>
        <w:t xml:space="preserve">Explications sur la demande d’aide / </w:t>
      </w:r>
      <w:r w:rsidR="00D569E1">
        <w:rPr>
          <w:rFonts w:ascii="Arial" w:hAnsi="Arial" w:cs="Arial"/>
          <w:b/>
          <w:bCs/>
          <w:sz w:val="20"/>
          <w:szCs w:val="20"/>
        </w:rPr>
        <w:t>Remarque</w:t>
      </w:r>
      <w:r w:rsidR="00CA1179">
        <w:rPr>
          <w:rFonts w:ascii="Arial" w:hAnsi="Arial" w:cs="Arial"/>
          <w:b/>
          <w:bCs/>
          <w:sz w:val="20"/>
          <w:szCs w:val="20"/>
        </w:rPr>
        <w:t>s</w:t>
      </w:r>
    </w:p>
    <w:tbl>
      <w:tblPr>
        <w:tblW w:w="1003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2"/>
      </w:tblGrid>
      <w:tr w:rsidR="00F91575" w:rsidRPr="00F3496B" w14:paraId="1E4DF107" w14:textId="77777777" w:rsidTr="00D569E1">
        <w:trPr>
          <w:trHeight w:val="1453"/>
        </w:trPr>
        <w:tc>
          <w:tcPr>
            <w:tcW w:w="10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EF553" w14:textId="6342FF0A" w:rsidR="00F91575" w:rsidRPr="00F3496B" w:rsidRDefault="00F91575" w:rsidP="00D50222">
            <w:pPr>
              <w:pStyle w:val="Contenudetableau"/>
              <w:rPr>
                <w:rFonts w:ascii="Arial" w:hAnsi="Arial" w:cs="Arial"/>
              </w:rPr>
            </w:pPr>
          </w:p>
          <w:p w14:paraId="383A0041" w14:textId="7D61B13D" w:rsidR="00FE760E" w:rsidRPr="00F3496B" w:rsidRDefault="006514FC" w:rsidP="00D50222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97B6B4" w14:textId="5BA0FF50" w:rsidR="00FE760E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4A6F7BBD" w14:textId="77777777" w:rsidR="00CA1179" w:rsidRPr="00F3496B" w:rsidRDefault="00CA1179" w:rsidP="00D50222">
            <w:pPr>
              <w:pStyle w:val="Contenudetableau"/>
              <w:rPr>
                <w:rFonts w:ascii="Arial" w:hAnsi="Arial" w:cs="Arial"/>
              </w:rPr>
            </w:pPr>
          </w:p>
          <w:p w14:paraId="3CB7B47F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4AA36A1A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4348117C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54C5BF85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6161B5AB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538AA93E" w14:textId="77777777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  <w:p w14:paraId="5630843D" w14:textId="2285756E" w:rsidR="00FE760E" w:rsidRPr="00F3496B" w:rsidRDefault="00FE760E" w:rsidP="00D50222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411F4126" w14:textId="77777777" w:rsidR="00EF4328" w:rsidRPr="00CA1179" w:rsidRDefault="00EF4328" w:rsidP="00F91575">
      <w:pPr>
        <w:rPr>
          <w:rFonts w:ascii="Arial" w:hAnsi="Arial" w:cs="Arial"/>
          <w:b/>
          <w:bCs/>
          <w:sz w:val="32"/>
          <w:szCs w:val="32"/>
        </w:rPr>
      </w:pPr>
    </w:p>
    <w:p w14:paraId="2B5A3A10" w14:textId="78EE8C58" w:rsidR="00F06183" w:rsidRDefault="00F06183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4. Etes-vous suivi, ou votre famille, par un service social, une association, un office, etc. ?</w:t>
      </w:r>
    </w:p>
    <w:p w14:paraId="52E223A4" w14:textId="77777777" w:rsidR="00F06183" w:rsidRDefault="00F06183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57608DB9" w14:textId="1425D3FE" w:rsidR="00F06183" w:rsidRDefault="00F06183" w:rsidP="00F0618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F3496B">
        <w:rPr>
          <w:rFonts w:ascii="Arial" w:hAnsi="Arial" w:cs="Arial"/>
          <w:b/>
          <w:bCs/>
          <w:sz w:val="20"/>
          <w:szCs w:val="20"/>
        </w:rPr>
        <w:t xml:space="preserve">oui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F3496B">
        <w:rPr>
          <w:rFonts w:ascii="Arial" w:hAnsi="Arial" w:cs="Arial"/>
          <w:b/>
          <w:bCs/>
          <w:sz w:val="20"/>
          <w:szCs w:val="20"/>
        </w:rPr>
        <w:t>non</w:t>
      </w:r>
      <w:r w:rsidRPr="00F3496B">
        <w:rPr>
          <w:rFonts w:ascii="Arial" w:hAnsi="Arial" w:cs="Arial"/>
          <w:sz w:val="20"/>
          <w:szCs w:val="20"/>
        </w:rPr>
        <w:t xml:space="preserve">              </w:t>
      </w:r>
    </w:p>
    <w:p w14:paraId="36AE897B" w14:textId="723FC998" w:rsidR="002A2E94" w:rsidRPr="00F3496B" w:rsidRDefault="002A2E94" w:rsidP="002A2E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ar quel collaborateur (éducateur, assistant social, etc.) en particulier ?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2855"/>
        <w:gridCol w:w="7216"/>
      </w:tblGrid>
      <w:tr w:rsidR="00F06183" w:rsidRPr="00F3496B" w14:paraId="08E40264" w14:textId="77777777" w:rsidTr="0072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2E29C681" w14:textId="29FA49F2" w:rsidR="00F06183" w:rsidRPr="00F3496B" w:rsidRDefault="00F06183" w:rsidP="00721305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 d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 servic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3B1039B" w14:textId="27D97DA7" w:rsidR="00F06183" w:rsidRPr="00F3496B" w:rsidRDefault="006514FC" w:rsidP="00721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183" w:rsidRPr="00F3496B" w14:paraId="1A7F550A" w14:textId="77777777" w:rsidTr="007213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3C68D5" w14:textId="01F396D8" w:rsidR="00F06183" w:rsidRPr="00F06183" w:rsidRDefault="00F06183" w:rsidP="007213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 et numéro de téléphone de la personne de contact</w:t>
            </w:r>
          </w:p>
        </w:tc>
        <w:tc>
          <w:tcPr>
            <w:tcW w:w="721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E7730" w14:textId="5DB63952" w:rsidR="00F06183" w:rsidRPr="00F3496B" w:rsidRDefault="006514FC" w:rsidP="007213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C331F7" w14:textId="77777777" w:rsidR="00F06183" w:rsidRDefault="00F06183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1CBE3E31" w14:textId="77777777" w:rsidR="002A2E94" w:rsidRDefault="002A2E94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08FE7924" w14:textId="31C990A1" w:rsidR="00F91575" w:rsidRDefault="00F91575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t>2.</w:t>
      </w:r>
      <w:r w:rsidR="00460DF9" w:rsidRPr="00F3496B">
        <w:rPr>
          <w:rFonts w:ascii="Arial" w:hAnsi="Arial" w:cs="Arial"/>
          <w:b/>
          <w:bCs/>
          <w:sz w:val="20"/>
          <w:szCs w:val="20"/>
        </w:rPr>
        <w:t>5</w:t>
      </w:r>
      <w:r w:rsidRPr="00F3496B">
        <w:rPr>
          <w:rFonts w:ascii="Arial" w:hAnsi="Arial" w:cs="Arial"/>
          <w:b/>
          <w:bCs/>
          <w:sz w:val="20"/>
          <w:szCs w:val="20"/>
        </w:rPr>
        <w:t>.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ab/>
      </w:r>
      <w:r w:rsidRPr="00F3496B">
        <w:rPr>
          <w:rFonts w:ascii="Arial" w:hAnsi="Arial" w:cs="Arial"/>
          <w:b/>
          <w:bCs/>
          <w:sz w:val="20"/>
          <w:szCs w:val="20"/>
        </w:rPr>
        <w:t>Pour cet objet, avez-vous fait des demandes de soutien auprès d'autres organismes ?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2D9766D" w14:textId="77777777" w:rsidR="00CA1179" w:rsidRPr="00F3496B" w:rsidRDefault="00CA1179" w:rsidP="00F149F9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7FF88E84" w14:textId="3C90A11E" w:rsidR="00F149F9" w:rsidRPr="00F3496B" w:rsidRDefault="00776412" w:rsidP="00F149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 xml:space="preserve">oui </w:t>
      </w:r>
      <w:r w:rsidR="007F0E65" w:rsidRPr="00F3496B">
        <w:rPr>
          <w:rFonts w:ascii="Arial" w:hAnsi="Arial" w:cs="Arial"/>
          <w:b/>
          <w:bCs/>
          <w:sz w:val="20"/>
          <w:szCs w:val="20"/>
        </w:rPr>
        <w:t xml:space="preserve"> 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</w:t>
      </w:r>
      <w:r w:rsidR="00F149F9" w:rsidRPr="00F3496B">
        <w:rPr>
          <w:rFonts w:ascii="Arial" w:hAnsi="Arial" w:cs="Arial"/>
          <w:b/>
          <w:bCs/>
          <w:sz w:val="20"/>
          <w:szCs w:val="20"/>
        </w:rPr>
        <w:t>non</w:t>
      </w:r>
      <w:r w:rsidR="00F149F9" w:rsidRPr="00F3496B">
        <w:rPr>
          <w:rFonts w:ascii="Arial" w:hAnsi="Arial" w:cs="Arial"/>
          <w:sz w:val="20"/>
          <w:szCs w:val="20"/>
        </w:rPr>
        <w:t xml:space="preserve">              Si oui, lequel</w:t>
      </w:r>
    </w:p>
    <w:tbl>
      <w:tblPr>
        <w:tblStyle w:val="TableauGrille1Clair"/>
        <w:tblpPr w:leftFromText="141" w:rightFromText="141" w:vertAnchor="text" w:horzAnchor="margin" w:tblpX="-14" w:tblpY="138"/>
        <w:tblW w:w="10071" w:type="dxa"/>
        <w:tblLook w:val="04A0" w:firstRow="1" w:lastRow="0" w:firstColumn="1" w:lastColumn="0" w:noHBand="0" w:noVBand="1"/>
      </w:tblPr>
      <w:tblGrid>
        <w:gridCol w:w="2855"/>
        <w:gridCol w:w="7216"/>
      </w:tblGrid>
      <w:tr w:rsidR="00F149F9" w:rsidRPr="00F3496B" w14:paraId="1395E84A" w14:textId="77777777" w:rsidTr="0047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5543A485" w14:textId="04ECF1CC" w:rsidR="00F149F9" w:rsidRPr="00F3496B" w:rsidRDefault="00F149F9" w:rsidP="00472BB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 de l’organisme</w:t>
            </w:r>
            <w:r w:rsidR="00F061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/ Servic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F0B67B2" w14:textId="32C1EDD5" w:rsidR="00F149F9" w:rsidRPr="00F3496B" w:rsidRDefault="006514FC" w:rsidP="0047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9F9" w:rsidRPr="00F3496B" w14:paraId="60703254" w14:textId="77777777" w:rsidTr="00472B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D2370" w14:textId="51A7412E" w:rsidR="00F149F9" w:rsidRPr="00F3496B" w:rsidRDefault="00F149F9" w:rsidP="00472BBE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ntant alloué</w:t>
            </w:r>
          </w:p>
        </w:tc>
        <w:tc>
          <w:tcPr>
            <w:tcW w:w="721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5879C" w14:textId="54CDE58F" w:rsidR="00F149F9" w:rsidRPr="00F3496B" w:rsidRDefault="00F149F9" w:rsidP="00472B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CHF</w:t>
            </w:r>
            <w:r w:rsidR="007764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4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149F9" w:rsidRPr="00F3496B" w14:paraId="468663FD" w14:textId="77777777" w:rsidTr="001C62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7102BA81" w14:textId="77777777" w:rsidR="00F149F9" w:rsidRPr="00F3496B" w:rsidRDefault="00F149F9" w:rsidP="001C62D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m de l’organisme</w:t>
            </w:r>
          </w:p>
        </w:tc>
        <w:tc>
          <w:tcPr>
            <w:tcW w:w="721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0B9E4AC" w14:textId="79EC8F57" w:rsidR="00F149F9" w:rsidRPr="00F3496B" w:rsidRDefault="006514FC" w:rsidP="001C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9F9" w:rsidRPr="00F3496B" w14:paraId="371B0D05" w14:textId="77777777" w:rsidTr="001C62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B6C205" w14:textId="77777777" w:rsidR="00F149F9" w:rsidRPr="00F3496B" w:rsidRDefault="00F149F9" w:rsidP="001C62D6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49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ntant alloué</w:t>
            </w:r>
          </w:p>
        </w:tc>
        <w:tc>
          <w:tcPr>
            <w:tcW w:w="721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DFCE0" w14:textId="0343E822" w:rsidR="00F149F9" w:rsidRPr="00F3496B" w:rsidRDefault="00F149F9" w:rsidP="001C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CHF</w:t>
            </w:r>
            <w:r w:rsidR="007764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514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FC">
              <w:rPr>
                <w:rFonts w:ascii="Arial" w:hAnsi="Arial" w:cs="Arial"/>
                <w:sz w:val="18"/>
                <w:szCs w:val="18"/>
              </w:rPr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t> </w:t>
            </w:r>
            <w:r w:rsidR="006514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4B178C" w14:textId="18C9D11F" w:rsidR="0047756E" w:rsidRDefault="00F149F9" w:rsidP="00496539">
      <w:p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3496B">
        <w:rPr>
          <w:rFonts w:ascii="Arial" w:hAnsi="Arial" w:cs="Arial"/>
          <w:b/>
          <w:bCs/>
          <w:sz w:val="20"/>
          <w:szCs w:val="20"/>
        </w:rPr>
        <w:lastRenderedPageBreak/>
        <w:t xml:space="preserve">2.6. </w:t>
      </w:r>
      <w:r w:rsidRPr="00F3496B">
        <w:rPr>
          <w:rFonts w:ascii="Arial" w:hAnsi="Arial" w:cs="Arial"/>
          <w:b/>
          <w:bCs/>
          <w:sz w:val="20"/>
          <w:szCs w:val="20"/>
        </w:rPr>
        <w:tab/>
      </w:r>
      <w:r w:rsidR="00F91575" w:rsidRPr="00F3496B">
        <w:rPr>
          <w:rFonts w:ascii="Arial" w:hAnsi="Arial" w:cs="Arial"/>
          <w:b/>
          <w:bCs/>
          <w:sz w:val="20"/>
          <w:szCs w:val="20"/>
        </w:rPr>
        <w:t xml:space="preserve">Avez-vous déjà bénéficié de l'aide de Pro </w:t>
      </w:r>
      <w:r w:rsidR="0047756E" w:rsidRPr="00F3496B">
        <w:rPr>
          <w:rFonts w:ascii="Arial" w:hAnsi="Arial" w:cs="Arial"/>
          <w:b/>
          <w:bCs/>
          <w:sz w:val="20"/>
          <w:szCs w:val="20"/>
        </w:rPr>
        <w:t>Junior</w:t>
      </w:r>
      <w:r w:rsidR="00F91575" w:rsidRPr="00F3496B">
        <w:rPr>
          <w:rFonts w:ascii="Arial" w:hAnsi="Arial" w:cs="Arial"/>
          <w:b/>
          <w:bCs/>
          <w:sz w:val="20"/>
          <w:szCs w:val="20"/>
        </w:rPr>
        <w:t xml:space="preserve"> pour le même enfant au cours des cinq dernières années ?</w:t>
      </w:r>
    </w:p>
    <w:p w14:paraId="116840F2" w14:textId="77777777" w:rsidR="005D0FD7" w:rsidRPr="00F3496B" w:rsidRDefault="005D0FD7" w:rsidP="00496539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0D4B40FA" w14:textId="2483AD3C" w:rsidR="001266F3" w:rsidRDefault="00776412" w:rsidP="00CA117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</w:t>
      </w:r>
      <w:r w:rsidR="0047756E" w:rsidRPr="00F3496B">
        <w:rPr>
          <w:rFonts w:ascii="Arial" w:hAnsi="Arial" w:cs="Arial"/>
          <w:sz w:val="20"/>
          <w:szCs w:val="20"/>
        </w:rPr>
        <w:t xml:space="preserve">oui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r>
        <w:rPr>
          <w:rFonts w:ascii="Arial" w:hAnsi="Arial" w:cs="Arial"/>
          <w:sz w:val="18"/>
          <w:szCs w:val="18"/>
        </w:rPr>
        <w:t xml:space="preserve"> </w:t>
      </w:r>
      <w:r w:rsidR="000A04E5">
        <w:rPr>
          <w:rFonts w:ascii="Arial" w:hAnsi="Arial" w:cs="Arial"/>
          <w:sz w:val="18"/>
          <w:szCs w:val="18"/>
        </w:rPr>
        <w:t xml:space="preserve"> </w:t>
      </w:r>
      <w:r w:rsidR="0047756E" w:rsidRPr="00F3496B">
        <w:rPr>
          <w:rFonts w:ascii="Arial" w:hAnsi="Arial" w:cs="Arial"/>
          <w:sz w:val="20"/>
          <w:szCs w:val="20"/>
        </w:rPr>
        <w:t>non</w:t>
      </w:r>
    </w:p>
    <w:p w14:paraId="40E7E03A" w14:textId="77777777" w:rsidR="000B613A" w:rsidRDefault="000B613A" w:rsidP="00CA1179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4C063EEC" w14:textId="59AD2EDF" w:rsidR="000B613A" w:rsidRDefault="002A2E94" w:rsidP="002A2E94">
      <w:pPr>
        <w:ind w:left="426" w:hanging="426"/>
        <w:rPr>
          <w:rFonts w:ascii="Arial" w:hAnsi="Arial" w:cs="Arial"/>
          <w:sz w:val="20"/>
          <w:szCs w:val="20"/>
        </w:rPr>
      </w:pPr>
      <w:r w:rsidRPr="002A2E94">
        <w:rPr>
          <w:rFonts w:ascii="Arial" w:hAnsi="Arial" w:cs="Arial"/>
          <w:b/>
          <w:bCs/>
          <w:sz w:val="20"/>
          <w:szCs w:val="20"/>
        </w:rPr>
        <w:t xml:space="preserve">2.7. </w:t>
      </w:r>
      <w:r>
        <w:rPr>
          <w:rFonts w:ascii="Arial" w:hAnsi="Arial" w:cs="Arial"/>
          <w:b/>
          <w:bCs/>
          <w:sz w:val="20"/>
          <w:szCs w:val="20"/>
        </w:rPr>
        <w:t>Au cas où Pro Junior répond favorablement à votre demande, merci de nous transmettre l’IBAN</w:t>
      </w:r>
      <w:r w:rsidR="000B613A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le QR code</w:t>
      </w:r>
      <w:r w:rsidR="000B613A">
        <w:rPr>
          <w:rFonts w:ascii="Arial" w:hAnsi="Arial" w:cs="Arial"/>
          <w:b/>
          <w:bCs/>
          <w:sz w:val="20"/>
          <w:szCs w:val="20"/>
        </w:rPr>
        <w:t xml:space="preserve"> et la facture</w:t>
      </w:r>
      <w:r>
        <w:rPr>
          <w:rFonts w:ascii="Arial" w:hAnsi="Arial" w:cs="Arial"/>
          <w:b/>
          <w:bCs/>
          <w:sz w:val="20"/>
          <w:szCs w:val="20"/>
        </w:rPr>
        <w:t xml:space="preserve"> du créancier concerné par votre demande</w:t>
      </w:r>
      <w:r>
        <w:rPr>
          <w:rFonts w:ascii="Arial" w:hAnsi="Arial" w:cs="Arial"/>
          <w:sz w:val="20"/>
          <w:szCs w:val="20"/>
        </w:rPr>
        <w:t xml:space="preserve"> (</w:t>
      </w:r>
      <w:r w:rsidR="000B613A">
        <w:rPr>
          <w:rFonts w:ascii="Arial" w:hAnsi="Arial" w:cs="Arial"/>
          <w:sz w:val="20"/>
          <w:szCs w:val="20"/>
        </w:rPr>
        <w:t>par pièce annexée à votre demande).</w:t>
      </w:r>
    </w:p>
    <w:p w14:paraId="55CBE631" w14:textId="77777777" w:rsidR="000B613A" w:rsidRPr="002A2E94" w:rsidRDefault="000B613A" w:rsidP="002A2E94">
      <w:pPr>
        <w:ind w:left="426" w:hanging="426"/>
        <w:rPr>
          <w:rFonts w:ascii="Arial" w:hAnsi="Arial" w:cs="Arial"/>
          <w:sz w:val="20"/>
          <w:szCs w:val="20"/>
        </w:rPr>
      </w:pPr>
    </w:p>
    <w:p w14:paraId="013A0A48" w14:textId="77777777" w:rsidR="00CA1179" w:rsidRPr="00CA1179" w:rsidRDefault="00CA1179" w:rsidP="00CA1179">
      <w:pPr>
        <w:rPr>
          <w:rFonts w:ascii="Arial" w:hAnsi="Arial" w:cs="Arial"/>
          <w:sz w:val="32"/>
          <w:szCs w:val="32"/>
        </w:rPr>
      </w:pPr>
    </w:p>
    <w:p w14:paraId="4003EB69" w14:textId="2B6DEB22" w:rsidR="00F91575" w:rsidRPr="00F3496B" w:rsidRDefault="00F91575" w:rsidP="00CA1179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F3496B">
        <w:rPr>
          <w:rFonts w:ascii="Arial" w:hAnsi="Arial" w:cs="Arial"/>
          <w:b/>
          <w:bCs/>
          <w:sz w:val="28"/>
          <w:szCs w:val="28"/>
        </w:rPr>
        <w:t>Budget mensuel du ménage</w:t>
      </w:r>
    </w:p>
    <w:p w14:paraId="2F13978B" w14:textId="47E82BC0" w:rsidR="00F91575" w:rsidRPr="00F3496B" w:rsidRDefault="00F91575" w:rsidP="00F91575">
      <w:pPr>
        <w:rPr>
          <w:rFonts w:ascii="Arial" w:hAnsi="Arial" w:cs="Arial"/>
          <w:sz w:val="18"/>
          <w:szCs w:val="18"/>
        </w:rPr>
      </w:pPr>
    </w:p>
    <w:p w14:paraId="72AFC3DA" w14:textId="77777777" w:rsidR="0079732E" w:rsidRPr="00F3496B" w:rsidRDefault="0079732E" w:rsidP="0079732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 xml:space="preserve">Si ce formulaire n'est pas rempli par une institution sociale compétente, veuillez joindre au présent formulaire </w:t>
      </w:r>
      <w:r w:rsidRPr="00F3496B">
        <w:rPr>
          <w:rFonts w:ascii="Arial" w:hAnsi="Arial" w:cs="Arial"/>
          <w:color w:val="000000"/>
          <w:sz w:val="18"/>
          <w:szCs w:val="18"/>
        </w:rPr>
        <w:t>les justificatifs suivants :</w:t>
      </w:r>
    </w:p>
    <w:p w14:paraId="5BF9712A" w14:textId="77777777" w:rsidR="0079732E" w:rsidRPr="00F3496B" w:rsidRDefault="0079732E" w:rsidP="0079732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B77328D" w14:textId="77777777" w:rsidR="0079732E" w:rsidRPr="00F3496B" w:rsidRDefault="0079732E" w:rsidP="0079732E">
      <w:pPr>
        <w:pStyle w:val="Paragraphedeliste"/>
        <w:numPr>
          <w:ilvl w:val="0"/>
          <w:numId w:val="15"/>
        </w:numPr>
        <w:spacing w:after="120"/>
        <w:ind w:firstLine="66"/>
        <w:rPr>
          <w:rFonts w:ascii="Arial" w:hAnsi="Arial" w:cs="Arial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>Copie des fiches de salaire du représentant légal, autre parent et/ou attestation des institutions sociales</w:t>
      </w:r>
    </w:p>
    <w:p w14:paraId="76DAF9FA" w14:textId="77777777" w:rsidR="0079732E" w:rsidRPr="00F3496B" w:rsidRDefault="0079732E" w:rsidP="0079732E">
      <w:pPr>
        <w:pStyle w:val="Paragraphedeliste"/>
        <w:numPr>
          <w:ilvl w:val="0"/>
          <w:numId w:val="15"/>
        </w:numPr>
        <w:spacing w:after="120"/>
        <w:ind w:firstLine="66"/>
        <w:rPr>
          <w:rFonts w:ascii="Arial" w:hAnsi="Arial" w:cs="Arial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 xml:space="preserve">Copie de la décision de la pension alimentaire </w:t>
      </w:r>
    </w:p>
    <w:p w14:paraId="49B4D2D9" w14:textId="77777777" w:rsidR="0079732E" w:rsidRPr="00F3496B" w:rsidRDefault="0079732E" w:rsidP="0079732E">
      <w:pPr>
        <w:pStyle w:val="Paragraphedeliste"/>
        <w:numPr>
          <w:ilvl w:val="0"/>
          <w:numId w:val="15"/>
        </w:numPr>
        <w:spacing w:after="120"/>
        <w:ind w:firstLine="66"/>
        <w:rPr>
          <w:rFonts w:ascii="Arial" w:hAnsi="Arial" w:cs="Arial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 xml:space="preserve">Copie du bail à Loyer </w:t>
      </w:r>
    </w:p>
    <w:p w14:paraId="10487AE9" w14:textId="4199B385" w:rsidR="0079732E" w:rsidRPr="00F3496B" w:rsidRDefault="0079732E" w:rsidP="00F91575">
      <w:pPr>
        <w:pStyle w:val="Paragraphedeliste"/>
        <w:numPr>
          <w:ilvl w:val="0"/>
          <w:numId w:val="16"/>
        </w:numPr>
        <w:spacing w:after="120"/>
        <w:ind w:firstLine="66"/>
        <w:rPr>
          <w:rFonts w:ascii="Arial" w:hAnsi="Arial" w:cs="Arial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 xml:space="preserve">Copie de la facture qui correspond à la demande </w:t>
      </w:r>
      <w:r w:rsidR="005D0FD7">
        <w:rPr>
          <w:rFonts w:ascii="Arial" w:hAnsi="Arial" w:cs="Arial"/>
          <w:sz w:val="18"/>
          <w:szCs w:val="18"/>
        </w:rPr>
        <w:t>si déjà en possession</w:t>
      </w:r>
    </w:p>
    <w:p w14:paraId="5DA088DF" w14:textId="77777777" w:rsidR="0079732E" w:rsidRPr="00F3496B" w:rsidRDefault="0079732E" w:rsidP="00F91575">
      <w:pPr>
        <w:rPr>
          <w:rFonts w:ascii="Arial" w:hAnsi="Arial" w:cs="Arial"/>
          <w:sz w:val="18"/>
          <w:szCs w:val="18"/>
        </w:rPr>
      </w:pP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2"/>
        <w:gridCol w:w="1882"/>
        <w:gridCol w:w="3611"/>
        <w:gridCol w:w="1739"/>
      </w:tblGrid>
      <w:tr w:rsidR="00B33B6F" w:rsidRPr="00F3496B" w14:paraId="28F568CD" w14:textId="77777777" w:rsidTr="00EF4328">
        <w:tc>
          <w:tcPr>
            <w:tcW w:w="4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74243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Revenus</w:t>
            </w:r>
          </w:p>
        </w:tc>
        <w:tc>
          <w:tcPr>
            <w:tcW w:w="53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65D6FC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Dépenses</w:t>
            </w:r>
          </w:p>
        </w:tc>
      </w:tr>
      <w:tr w:rsidR="00B33B6F" w:rsidRPr="00F3496B" w14:paraId="57690BE9" w14:textId="77777777" w:rsidTr="00496539">
        <w:tc>
          <w:tcPr>
            <w:tcW w:w="27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23F7C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Total des salaires du ménage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0A6F08" w14:textId="5F2D06A3" w:rsidR="00B33B6F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270D5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Loyer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BF5692" w14:textId="07061965" w:rsidR="00B33B6F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252DA618" w14:textId="77777777" w:rsidTr="00496539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0B0A" w14:textId="4F184FD7" w:rsidR="00496539" w:rsidRPr="00F3496B" w:rsidRDefault="00496539" w:rsidP="00EF432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llocations 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C5E" w14:textId="4B0CCBBA" w:rsidR="00496539" w:rsidRPr="00F3496B" w:rsidRDefault="00496539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2B2CDAE" w14:textId="3AB0E9AF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Électricité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897A82" w14:textId="1008E613" w:rsidR="00496539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5DF11F90" w14:textId="77777777" w:rsidTr="00496539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E2863" w14:textId="196AD9C2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rente (AVS, AI,…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AEA" w14:textId="769FEC92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1B41C0" w14:textId="652F3912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ssurance maladie (base)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B64E93" w14:textId="406F2B16" w:rsidR="00496539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3F46DC5B" w14:textId="77777777" w:rsidTr="00496539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BA1C" w14:textId="63983767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bour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C6FF" w14:textId="70439359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76042B" w14:textId="14BA9786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vez-vous un subside cantonal LAMal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8AD62A" w14:textId="7A973BFE" w:rsidR="00496539" w:rsidRPr="00F3496B" w:rsidRDefault="00496539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96B">
              <w:rPr>
                <w:rFonts w:ascii="Arial" w:hAnsi="Arial" w:cs="Arial"/>
                <w:sz w:val="18"/>
                <w:szCs w:val="18"/>
              </w:rPr>
              <w:t xml:space="preserve"> Oui</w:t>
            </w:r>
            <w:dir w:val="ltr">
              <w:r w:rsidRPr="00F3496B"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fldChar w:fldCharType="begin">
                  <w:ffData>
                    <w:name w:val="CaseACocher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instrText xml:space="preserve"> FORMCHECKBOX </w:instrText>
              </w:r>
              <w:r w:rsidR="00000000">
                <w:rPr>
                  <w:rFonts w:ascii="Arial" w:hAnsi="Arial" w:cs="Arial"/>
                  <w:sz w:val="18"/>
                  <w:szCs w:val="18"/>
                </w:rPr>
              </w:r>
              <w:r w:rsidR="00000000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t xml:space="preserve"> Non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eastAsia="MS Gothic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F3496B">
                <w:rPr>
                  <w:rFonts w:ascii="Arial" w:hAnsi="Arial" w:cs="Arial"/>
                </w:rPr>
                <w:t>‬</w:t>
              </w:r>
              <w:r w:rsidRPr="00F3496B">
                <w:rPr>
                  <w:rFonts w:ascii="Arial" w:hAnsi="Arial" w:cs="Arial"/>
                </w:rPr>
                <w:t>‬</w:t>
              </w:r>
              <w:r w:rsidR="008C0052">
                <w:t>‬</w:t>
              </w:r>
              <w:r w:rsidR="00D164F8">
                <w:t>‬</w:t>
              </w:r>
              <w:r w:rsidR="00C3145A">
                <w:t>‬</w:t>
              </w:r>
              <w:r w:rsidR="00B95A83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</w:tc>
      </w:tr>
      <w:tr w:rsidR="00496539" w:rsidRPr="00F3496B" w14:paraId="28017361" w14:textId="77777777" w:rsidTr="00496539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2093" w14:textId="08B69A64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ide social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7016" w14:textId="6B78B657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43B6CF" w14:textId="0722682D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Remboursement dettes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C91397" w14:textId="03D4D013" w:rsidR="00496539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319338CA" w14:textId="77777777" w:rsidTr="00496539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3CCB7" w14:textId="2021DFFF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pension alimentair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5715" w14:textId="10F80EEF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A688DD" w14:textId="6FAB16DD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Impôts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DD3DA8" w14:textId="163F1DA8" w:rsidR="00496539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316757C2" w14:textId="77777777" w:rsidTr="00496539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FC774" w14:textId="092FF597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llocations familial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9344" w14:textId="1761ACE3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A587A6" w14:textId="1E638B49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Autres</w:t>
            </w:r>
            <w:r w:rsidR="00F06183">
              <w:rPr>
                <w:rFonts w:ascii="Arial" w:hAnsi="Arial" w:cs="Arial"/>
                <w:sz w:val="18"/>
                <w:szCs w:val="18"/>
              </w:rPr>
              <w:t xml:space="preserve"> (brève explication à donner)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1AD05" w14:textId="0E6164B7" w:rsidR="00496539" w:rsidRPr="00F3496B" w:rsidRDefault="006514FC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539" w:rsidRPr="00F3496B" w14:paraId="43B15209" w14:textId="77777777" w:rsidTr="00496539"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A720" w14:textId="5EAB6076" w:rsidR="00496539" w:rsidRPr="00F3496B" w:rsidRDefault="00496539" w:rsidP="00496539">
            <w:pPr>
              <w:pStyle w:val="Contenudetableau"/>
              <w:numPr>
                <w:ilvl w:val="0"/>
                <w:numId w:val="19"/>
              </w:numPr>
              <w:snapToGrid w:val="0"/>
              <w:ind w:left="314" w:hanging="142"/>
              <w:rPr>
                <w:rFonts w:ascii="Arial" w:hAnsi="Arial" w:cs="Arial"/>
                <w:sz w:val="18"/>
                <w:szCs w:val="18"/>
              </w:rPr>
            </w:pPr>
            <w:r w:rsidRPr="00F3496B"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4333" w14:textId="19322D93" w:rsidR="00496539" w:rsidRPr="00F3496B" w:rsidRDefault="006514FC" w:rsidP="00963E0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CD2EDCB" w14:textId="77777777" w:rsidR="00496539" w:rsidRPr="00F3496B" w:rsidRDefault="00496539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F95EA9" w14:textId="4E21C69F" w:rsidR="00496539" w:rsidRPr="00F3496B" w:rsidRDefault="00496539" w:rsidP="00D50222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B6F" w:rsidRPr="00F3496B" w14:paraId="5B8D498A" w14:textId="77777777" w:rsidTr="00EF4328">
        <w:tc>
          <w:tcPr>
            <w:tcW w:w="2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46C277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Total des revenus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9F2361" w14:textId="350B2137" w:rsidR="00B33B6F" w:rsidRPr="00F3496B" w:rsidRDefault="006514FC" w:rsidP="00D50222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CF30A" w14:textId="77777777" w:rsidR="00B33B6F" w:rsidRPr="00F3496B" w:rsidRDefault="00B33B6F" w:rsidP="00D50222">
            <w:pPr>
              <w:pStyle w:val="Contenudetableau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Total des dépenses</w:t>
            </w: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A4A651" w14:textId="49617A2D" w:rsidR="00B33B6F" w:rsidRPr="00F3496B" w:rsidRDefault="006514FC" w:rsidP="00D50222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7A18FF" w14:textId="77777777" w:rsidR="005D0FD7" w:rsidRPr="00F3496B" w:rsidRDefault="005D0FD7" w:rsidP="00B33B6F">
      <w:pPr>
        <w:spacing w:after="120"/>
        <w:rPr>
          <w:rFonts w:ascii="Arial" w:hAnsi="Arial" w:cs="Arial"/>
          <w:b/>
          <w:bCs/>
        </w:rPr>
      </w:pPr>
    </w:p>
    <w:p w14:paraId="44350F90" w14:textId="6A707D35" w:rsidR="0027483C" w:rsidRPr="00F3496B" w:rsidRDefault="00F91575" w:rsidP="00AD1C7F">
      <w:pPr>
        <w:pStyle w:val="Paragraphedeliste"/>
        <w:numPr>
          <w:ilvl w:val="0"/>
          <w:numId w:val="12"/>
        </w:numPr>
        <w:spacing w:after="120"/>
        <w:rPr>
          <w:rFonts w:ascii="Arial" w:hAnsi="Arial" w:cs="Arial"/>
          <w:b/>
          <w:bCs/>
          <w:sz w:val="28"/>
          <w:szCs w:val="28"/>
        </w:rPr>
      </w:pPr>
      <w:r w:rsidRPr="00F3496B">
        <w:rPr>
          <w:rFonts w:ascii="Arial" w:hAnsi="Arial" w:cs="Arial"/>
          <w:b/>
          <w:bCs/>
          <w:sz w:val="28"/>
          <w:szCs w:val="28"/>
        </w:rPr>
        <w:t>Déclaration et signature</w:t>
      </w:r>
    </w:p>
    <w:p w14:paraId="78804D57" w14:textId="77777777" w:rsidR="00963E05" w:rsidRPr="00F3496B" w:rsidRDefault="00963E05" w:rsidP="00963E05">
      <w:pPr>
        <w:pStyle w:val="Paragraphedeliste"/>
        <w:spacing w:after="120"/>
        <w:ind w:left="360"/>
        <w:rPr>
          <w:rFonts w:ascii="Arial" w:hAnsi="Arial" w:cs="Arial"/>
          <w:b/>
          <w:bCs/>
          <w:sz w:val="18"/>
          <w:szCs w:val="18"/>
        </w:rPr>
      </w:pPr>
    </w:p>
    <w:p w14:paraId="669917C3" w14:textId="77650D33" w:rsidR="00F91575" w:rsidRPr="00F3496B" w:rsidRDefault="00F91575" w:rsidP="00F91575">
      <w:pPr>
        <w:jc w:val="both"/>
        <w:rPr>
          <w:rFonts w:ascii="Arial" w:hAnsi="Arial" w:cs="Arial"/>
          <w:sz w:val="18"/>
          <w:szCs w:val="18"/>
        </w:rPr>
      </w:pPr>
      <w:r w:rsidRPr="00F3496B">
        <w:rPr>
          <w:rFonts w:ascii="Arial" w:hAnsi="Arial" w:cs="Arial"/>
          <w:sz w:val="18"/>
          <w:szCs w:val="18"/>
        </w:rPr>
        <w:t>En signant ce document, le représentant légal ou l'institution sociale certifie que tous les renseignements ci-dessus sont conformes à la réalité et accepte de fournir des pièces justificatives si elles lui sont demandées. Par ailleurs, Pro Junior Arc jurassien est autorisé à se renseigner auprès des acteurs sociaux dont le demandeur est</w:t>
      </w:r>
      <w:r w:rsidR="00472BBE" w:rsidRPr="00F3496B">
        <w:rPr>
          <w:rFonts w:ascii="Arial" w:hAnsi="Arial" w:cs="Arial"/>
          <w:sz w:val="18"/>
          <w:szCs w:val="18"/>
        </w:rPr>
        <w:t xml:space="preserve"> </w:t>
      </w:r>
      <w:r w:rsidRPr="00F3496B">
        <w:rPr>
          <w:rFonts w:ascii="Arial" w:hAnsi="Arial" w:cs="Arial"/>
          <w:sz w:val="18"/>
          <w:szCs w:val="18"/>
        </w:rPr>
        <w:t xml:space="preserve">bénéficiaire : </w:t>
      </w:r>
    </w:p>
    <w:p w14:paraId="60102B6A" w14:textId="4FF05A9B" w:rsidR="0027483C" w:rsidRPr="00F3496B" w:rsidRDefault="0027483C" w:rsidP="00472BBE">
      <w:pPr>
        <w:rPr>
          <w:rFonts w:ascii="Arial" w:hAnsi="Arial" w:cs="Arial"/>
          <w:sz w:val="18"/>
          <w:szCs w:val="18"/>
        </w:rPr>
      </w:pPr>
    </w:p>
    <w:p w14:paraId="52D0D56F" w14:textId="5F789F19" w:rsidR="00472BBE" w:rsidRPr="00F3496B" w:rsidRDefault="00472BBE" w:rsidP="00472BBE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72BBE" w:rsidRPr="00F3496B" w14:paraId="18E875BB" w14:textId="77777777" w:rsidTr="00472BBE">
        <w:tc>
          <w:tcPr>
            <w:tcW w:w="4981" w:type="dxa"/>
          </w:tcPr>
          <w:p w14:paraId="6D439754" w14:textId="20B81006" w:rsidR="00472BBE" w:rsidRPr="00F3496B" w:rsidRDefault="00472BBE" w:rsidP="0047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Lieu et date</w:t>
            </w:r>
          </w:p>
        </w:tc>
        <w:tc>
          <w:tcPr>
            <w:tcW w:w="4981" w:type="dxa"/>
          </w:tcPr>
          <w:p w14:paraId="55116F52" w14:textId="4D2021F3" w:rsidR="00472BBE" w:rsidRPr="00F3496B" w:rsidRDefault="00472BBE" w:rsidP="0047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96B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472BBE" w:rsidRPr="00F3496B" w14:paraId="1A849250" w14:textId="77777777" w:rsidTr="00472BBE">
        <w:tc>
          <w:tcPr>
            <w:tcW w:w="4981" w:type="dxa"/>
          </w:tcPr>
          <w:p w14:paraId="34E1C853" w14:textId="77777777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12B96" w14:textId="44F06D3F" w:rsidR="00472BBE" w:rsidRPr="00F3496B" w:rsidRDefault="006514FC" w:rsidP="00472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608AD5" w14:textId="77777777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951B7" w14:textId="6AA1D475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1" w:type="dxa"/>
          </w:tcPr>
          <w:p w14:paraId="7FC09798" w14:textId="77777777" w:rsidR="00472BBE" w:rsidRPr="00F3496B" w:rsidRDefault="00472BBE" w:rsidP="00472B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6AFCFE" w14:textId="782EF93D" w:rsidR="00472BBE" w:rsidRPr="00F3496B" w:rsidRDefault="00472BBE" w:rsidP="00472BBE">
      <w:pPr>
        <w:rPr>
          <w:rFonts w:ascii="Arial" w:eastAsia="Times New Roman" w:hAnsi="Arial" w:cs="Arial"/>
          <w:sz w:val="18"/>
          <w:szCs w:val="18"/>
          <w:lang w:eastAsia="fr-FR"/>
        </w:rPr>
      </w:pPr>
    </w:p>
    <w:p w14:paraId="5A830E95" w14:textId="70D354E6" w:rsidR="005D0FD7" w:rsidRDefault="005D0FD7" w:rsidP="00472BBE">
      <w:pPr>
        <w:rPr>
          <w:rFonts w:ascii="Arial" w:hAnsi="Arial" w:cs="Arial"/>
          <w:sz w:val="18"/>
          <w:szCs w:val="18"/>
        </w:rPr>
      </w:pPr>
    </w:p>
    <w:p w14:paraId="6A3568E9" w14:textId="3ED980F7" w:rsidR="00975664" w:rsidRPr="00F3496B" w:rsidRDefault="00975664" w:rsidP="009756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oyez le formulaire par </w:t>
      </w:r>
      <w:proofErr w:type="gramStart"/>
      <w:r>
        <w:rPr>
          <w:rFonts w:ascii="Arial" w:hAnsi="Arial" w:cs="Arial"/>
          <w:sz w:val="18"/>
          <w:szCs w:val="18"/>
        </w:rPr>
        <w:t>e-mail</w:t>
      </w:r>
      <w:proofErr w:type="gramEnd"/>
      <w:r>
        <w:rPr>
          <w:rFonts w:ascii="Arial" w:hAnsi="Arial" w:cs="Arial"/>
          <w:sz w:val="18"/>
          <w:szCs w:val="18"/>
        </w:rPr>
        <w:t xml:space="preserve"> ou par courrier postal avec toutes les pièces jointes nécessaires à la personne responsable de votre région.</w:t>
      </w:r>
      <w:r w:rsidR="00F061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ous trouverez </w:t>
      </w:r>
      <w:r w:rsidR="00F0618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s coordonnées sur notre site internet : </w:t>
      </w:r>
      <w:hyperlink r:id="rId8" w:history="1">
        <w:r w:rsidRPr="00340CFD">
          <w:rPr>
            <w:rStyle w:val="Lienhypertexte"/>
            <w:rFonts w:ascii="Arial" w:hAnsi="Arial" w:cs="Arial"/>
            <w:sz w:val="18"/>
            <w:szCs w:val="18"/>
          </w:rPr>
          <w:t>www.proju-arc.ch/aide</w:t>
        </w:r>
      </w:hyperlink>
      <w:r>
        <w:rPr>
          <w:rFonts w:ascii="Arial" w:hAnsi="Arial" w:cs="Arial"/>
          <w:sz w:val="18"/>
          <w:szCs w:val="18"/>
        </w:rPr>
        <w:t xml:space="preserve"> en introduisant le code postal du domicile de l’enfant.</w:t>
      </w:r>
    </w:p>
    <w:p w14:paraId="766CF589" w14:textId="72EC6837" w:rsidR="005D0FD7" w:rsidRPr="00F3496B" w:rsidRDefault="005D0FD7" w:rsidP="005D0FD7">
      <w:pPr>
        <w:jc w:val="both"/>
        <w:rPr>
          <w:rFonts w:ascii="Arial" w:hAnsi="Arial" w:cs="Arial"/>
          <w:sz w:val="18"/>
          <w:szCs w:val="18"/>
        </w:rPr>
      </w:pPr>
    </w:p>
    <w:sectPr w:rsidR="005D0FD7" w:rsidRPr="00F3496B" w:rsidSect="002A2E94">
      <w:footerReference w:type="default" r:id="rId9"/>
      <w:headerReference w:type="first" r:id="rId10"/>
      <w:footerReference w:type="first" r:id="rId11"/>
      <w:pgSz w:w="12240" w:h="15840"/>
      <w:pgMar w:top="1134" w:right="1134" w:bottom="851" w:left="1134" w:header="22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9B5A" w14:textId="77777777" w:rsidR="00AF4431" w:rsidRDefault="00AF4431" w:rsidP="00CB00FD">
      <w:r>
        <w:separator/>
      </w:r>
    </w:p>
  </w:endnote>
  <w:endnote w:type="continuationSeparator" w:id="0">
    <w:p w14:paraId="595F7602" w14:textId="77777777" w:rsidR="00AF4431" w:rsidRDefault="00AF4431" w:rsidP="00C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altName w:val="﷽﷽﷽﷽﷽﷽﷽﷽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EB9" w14:textId="77777777" w:rsidR="00913F9A" w:rsidRPr="001B3E12" w:rsidRDefault="00320CD1" w:rsidP="00B8505C">
    <w:pPr>
      <w:pStyle w:val="Pieddepage"/>
      <w:jc w:val="center"/>
      <w:rPr>
        <w:rFonts w:ascii="Trebuchet MS" w:hAnsi="Trebuchet MS"/>
        <w:sz w:val="18"/>
      </w:rPr>
    </w:pPr>
    <w:r w:rsidRPr="001B3E12">
      <w:rPr>
        <w:rFonts w:ascii="Trebuchet MS" w:hAnsi="Trebuchet MS"/>
        <w:sz w:val="18"/>
      </w:rPr>
      <w:t xml:space="preserve">Page </w:t>
    </w:r>
    <w:r w:rsidRPr="001B3E12">
      <w:rPr>
        <w:rFonts w:ascii="Trebuchet MS" w:hAnsi="Trebuchet MS"/>
        <w:sz w:val="18"/>
      </w:rPr>
      <w:fldChar w:fldCharType="begin"/>
    </w:r>
    <w:r w:rsidRPr="001B3E12">
      <w:rPr>
        <w:rFonts w:ascii="Trebuchet MS" w:hAnsi="Trebuchet MS"/>
        <w:sz w:val="18"/>
      </w:rPr>
      <w:instrText xml:space="preserve"> </w:instrText>
    </w:r>
    <w:r>
      <w:rPr>
        <w:rFonts w:ascii="Trebuchet MS" w:hAnsi="Trebuchet MS"/>
        <w:sz w:val="18"/>
      </w:rPr>
      <w:instrText>PAGE</w:instrText>
    </w:r>
    <w:r w:rsidRPr="001B3E12">
      <w:rPr>
        <w:rFonts w:ascii="Trebuchet MS" w:hAnsi="Trebuchet MS"/>
        <w:sz w:val="18"/>
      </w:rPr>
      <w:instrText xml:space="preserve"> </w:instrText>
    </w:r>
    <w:r w:rsidRPr="001B3E12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2</w:t>
    </w:r>
    <w:r w:rsidRPr="001B3E12">
      <w:rPr>
        <w:rFonts w:ascii="Trebuchet MS" w:hAnsi="Trebuchet MS"/>
        <w:sz w:val="18"/>
      </w:rPr>
      <w:fldChar w:fldCharType="end"/>
    </w:r>
    <w:r w:rsidRPr="001B3E12">
      <w:rPr>
        <w:rFonts w:ascii="Trebuchet MS" w:hAnsi="Trebuchet MS"/>
        <w:sz w:val="18"/>
      </w:rPr>
      <w:t xml:space="preserve"> sur </w:t>
    </w:r>
    <w:r w:rsidRPr="001B3E12">
      <w:rPr>
        <w:rFonts w:ascii="Trebuchet MS" w:hAnsi="Trebuchet MS"/>
        <w:sz w:val="18"/>
      </w:rPr>
      <w:fldChar w:fldCharType="begin"/>
    </w:r>
    <w:r w:rsidRPr="001B3E12">
      <w:rPr>
        <w:rFonts w:ascii="Trebuchet MS" w:hAnsi="Trebuchet MS"/>
        <w:sz w:val="18"/>
      </w:rPr>
      <w:instrText xml:space="preserve"> </w:instrText>
    </w:r>
    <w:r>
      <w:rPr>
        <w:rFonts w:ascii="Trebuchet MS" w:hAnsi="Trebuchet MS"/>
        <w:sz w:val="18"/>
      </w:rPr>
      <w:instrText>NUMPAGES</w:instrText>
    </w:r>
    <w:r w:rsidRPr="001B3E12">
      <w:rPr>
        <w:rFonts w:ascii="Trebuchet MS" w:hAnsi="Trebuchet MS"/>
        <w:sz w:val="18"/>
      </w:rPr>
      <w:instrText xml:space="preserve"> </w:instrText>
    </w:r>
    <w:r w:rsidRPr="001B3E12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2</w:t>
    </w:r>
    <w:r w:rsidRPr="001B3E12">
      <w:rPr>
        <w:rFonts w:ascii="Trebuchet MS" w:hAnsi="Trebuchet MS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24B7" w14:textId="77777777" w:rsidR="00913F9A" w:rsidRPr="001B3E12" w:rsidRDefault="00320CD1" w:rsidP="00B8505C">
    <w:pPr>
      <w:pStyle w:val="Pieddepage"/>
      <w:ind w:right="360"/>
      <w:jc w:val="center"/>
      <w:rPr>
        <w:rFonts w:ascii="Trebuchet MS" w:hAnsi="Trebuchet MS"/>
        <w:sz w:val="18"/>
        <w:szCs w:val="18"/>
      </w:rPr>
    </w:pPr>
    <w:r w:rsidRPr="001B3E12">
      <w:rPr>
        <w:rFonts w:ascii="Trebuchet MS" w:hAnsi="Trebuchet MS"/>
        <w:sz w:val="18"/>
        <w:szCs w:val="18"/>
      </w:rPr>
      <w:t xml:space="preserve">Page </w:t>
    </w:r>
    <w:r w:rsidRPr="001B3E12">
      <w:rPr>
        <w:rFonts w:ascii="Trebuchet MS" w:hAnsi="Trebuchet MS"/>
        <w:sz w:val="18"/>
        <w:szCs w:val="18"/>
      </w:rPr>
      <w:fldChar w:fldCharType="begin"/>
    </w:r>
    <w:r w:rsidRPr="001B3E12">
      <w:rPr>
        <w:rFonts w:ascii="Trebuchet MS" w:hAnsi="Trebuchet MS"/>
        <w:sz w:val="18"/>
        <w:szCs w:val="18"/>
      </w:rPr>
      <w:instrText xml:space="preserve"> </w:instrText>
    </w:r>
    <w:r>
      <w:rPr>
        <w:rFonts w:ascii="Trebuchet MS" w:hAnsi="Trebuchet MS"/>
        <w:sz w:val="18"/>
        <w:szCs w:val="18"/>
      </w:rPr>
      <w:instrText>PAGE</w:instrText>
    </w:r>
    <w:r w:rsidRPr="001B3E12">
      <w:rPr>
        <w:rFonts w:ascii="Trebuchet MS" w:hAnsi="Trebuchet MS"/>
        <w:sz w:val="18"/>
        <w:szCs w:val="18"/>
      </w:rPr>
      <w:instrText xml:space="preserve"> </w:instrText>
    </w:r>
    <w:r w:rsidRPr="001B3E12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1</w:t>
    </w:r>
    <w:r w:rsidRPr="001B3E12">
      <w:rPr>
        <w:rFonts w:ascii="Trebuchet MS" w:hAnsi="Trebuchet MS"/>
        <w:sz w:val="18"/>
        <w:szCs w:val="18"/>
      </w:rPr>
      <w:fldChar w:fldCharType="end"/>
    </w:r>
    <w:r w:rsidRPr="001B3E12">
      <w:rPr>
        <w:rFonts w:ascii="Trebuchet MS" w:hAnsi="Trebuchet MS"/>
        <w:sz w:val="18"/>
        <w:szCs w:val="18"/>
      </w:rPr>
      <w:t xml:space="preserve"> sur </w:t>
    </w:r>
    <w:r w:rsidRPr="001B3E12">
      <w:rPr>
        <w:rFonts w:ascii="Trebuchet MS" w:hAnsi="Trebuchet MS"/>
        <w:sz w:val="18"/>
        <w:szCs w:val="18"/>
      </w:rPr>
      <w:fldChar w:fldCharType="begin"/>
    </w:r>
    <w:r w:rsidRPr="001B3E12">
      <w:rPr>
        <w:rFonts w:ascii="Trebuchet MS" w:hAnsi="Trebuchet MS"/>
        <w:sz w:val="18"/>
        <w:szCs w:val="18"/>
      </w:rPr>
      <w:instrText xml:space="preserve"> </w:instrText>
    </w:r>
    <w:r>
      <w:rPr>
        <w:rFonts w:ascii="Trebuchet MS" w:hAnsi="Trebuchet MS"/>
        <w:sz w:val="18"/>
        <w:szCs w:val="18"/>
      </w:rPr>
      <w:instrText>NUMPAGES</w:instrText>
    </w:r>
    <w:r w:rsidRPr="001B3E12">
      <w:rPr>
        <w:rFonts w:ascii="Trebuchet MS" w:hAnsi="Trebuchet MS"/>
        <w:sz w:val="18"/>
        <w:szCs w:val="18"/>
      </w:rPr>
      <w:instrText xml:space="preserve"> </w:instrText>
    </w:r>
    <w:r w:rsidRPr="001B3E12"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noProof/>
        <w:sz w:val="18"/>
        <w:szCs w:val="18"/>
      </w:rPr>
      <w:t>2</w:t>
    </w:r>
    <w:r w:rsidRPr="001B3E12"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3BDB" w14:textId="77777777" w:rsidR="00AF4431" w:rsidRDefault="00AF4431" w:rsidP="00CB00FD">
      <w:r>
        <w:separator/>
      </w:r>
    </w:p>
  </w:footnote>
  <w:footnote w:type="continuationSeparator" w:id="0">
    <w:p w14:paraId="0461453B" w14:textId="77777777" w:rsidR="00AF4431" w:rsidRDefault="00AF4431" w:rsidP="00CB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BB7F" w14:textId="6E03597F" w:rsidR="00CB00FD" w:rsidRPr="00F3496B" w:rsidRDefault="00320CD1" w:rsidP="00F3496B">
    <w:pPr>
      <w:ind w:right="-93"/>
      <w:jc w:val="right"/>
      <w:rPr>
        <w:rFonts w:ascii="Arial" w:hAnsi="Arial" w:cs="Arial"/>
        <w:b/>
        <w:bCs/>
        <w:sz w:val="36"/>
        <w:szCs w:val="30"/>
      </w:rPr>
    </w:pPr>
    <w:r w:rsidRPr="00F3496B">
      <w:rPr>
        <w:rFonts w:ascii="Arial" w:hAnsi="Arial" w:cs="Arial"/>
        <w:noProof/>
        <w:sz w:val="28"/>
        <w:szCs w:val="22"/>
      </w:rPr>
      <w:drawing>
        <wp:anchor distT="0" distB="0" distL="114300" distR="114300" simplePos="0" relativeHeight="251659264" behindDoc="0" locked="0" layoutInCell="1" allowOverlap="1" wp14:anchorId="327A10B7" wp14:editId="63EAF24D">
          <wp:simplePos x="0" y="0"/>
          <wp:positionH relativeFrom="column">
            <wp:posOffset>-28957</wp:posOffset>
          </wp:positionH>
          <wp:positionV relativeFrom="paragraph">
            <wp:posOffset>3810</wp:posOffset>
          </wp:positionV>
          <wp:extent cx="2254250" cy="605155"/>
          <wp:effectExtent l="0" t="0" r="635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425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A2C" w:rsidRPr="00F3496B">
      <w:rPr>
        <w:rFonts w:ascii="Arial" w:hAnsi="Arial" w:cs="Arial"/>
        <w:b/>
        <w:bCs/>
        <w:sz w:val="36"/>
        <w:szCs w:val="30"/>
      </w:rPr>
      <w:t xml:space="preserve">                    </w:t>
    </w:r>
    <w:r w:rsidRPr="00F3496B">
      <w:rPr>
        <w:rFonts w:ascii="Arial" w:hAnsi="Arial" w:cs="Arial"/>
        <w:b/>
        <w:bCs/>
        <w:sz w:val="36"/>
        <w:szCs w:val="30"/>
      </w:rPr>
      <w:t xml:space="preserve">Formulaire de demande </w:t>
    </w:r>
  </w:p>
  <w:p w14:paraId="08F5B4D4" w14:textId="129CBD8B" w:rsidR="00913F9A" w:rsidRPr="00F3496B" w:rsidRDefault="00CB00FD" w:rsidP="00F3496B">
    <w:pPr>
      <w:tabs>
        <w:tab w:val="left" w:pos="6096"/>
      </w:tabs>
      <w:ind w:right="-93"/>
      <w:jc w:val="right"/>
      <w:rPr>
        <w:rFonts w:ascii="Arial" w:hAnsi="Arial" w:cs="Arial"/>
        <w:b/>
        <w:bCs/>
        <w:sz w:val="36"/>
        <w:szCs w:val="30"/>
      </w:rPr>
    </w:pPr>
    <w:r w:rsidRPr="00F3496B">
      <w:rPr>
        <w:rFonts w:ascii="Arial" w:hAnsi="Arial" w:cs="Arial"/>
        <w:b/>
        <w:bCs/>
        <w:sz w:val="36"/>
        <w:szCs w:val="30"/>
      </w:rPr>
      <w:t xml:space="preserve">                                               </w:t>
    </w:r>
    <w:r w:rsidR="009B0A2C" w:rsidRPr="00F3496B">
      <w:rPr>
        <w:rFonts w:ascii="Arial" w:hAnsi="Arial" w:cs="Arial"/>
        <w:b/>
        <w:bCs/>
        <w:sz w:val="36"/>
        <w:szCs w:val="30"/>
      </w:rPr>
      <w:t xml:space="preserve">            </w:t>
    </w:r>
    <w:r w:rsidR="00320CD1" w:rsidRPr="00F3496B">
      <w:rPr>
        <w:rFonts w:ascii="Arial" w:hAnsi="Arial" w:cs="Arial"/>
        <w:b/>
        <w:bCs/>
        <w:sz w:val="36"/>
        <w:szCs w:val="30"/>
      </w:rPr>
      <w:t>d'</w:t>
    </w:r>
    <w:r w:rsidR="00D7555B">
      <w:rPr>
        <w:rFonts w:ascii="Arial" w:hAnsi="Arial" w:cs="Arial"/>
        <w:b/>
        <w:bCs/>
        <w:sz w:val="36"/>
        <w:szCs w:val="30"/>
      </w:rPr>
      <w:t>a</w:t>
    </w:r>
    <w:r w:rsidR="00320CD1" w:rsidRPr="00F3496B">
      <w:rPr>
        <w:rFonts w:ascii="Arial" w:hAnsi="Arial" w:cs="Arial"/>
        <w:b/>
        <w:bCs/>
        <w:sz w:val="36"/>
        <w:szCs w:val="30"/>
      </w:rPr>
      <w:t>ide aux familles</w:t>
    </w:r>
  </w:p>
  <w:p w14:paraId="7FBAEF22" w14:textId="77777777" w:rsidR="00CB00FD" w:rsidRDefault="00CB0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F2A"/>
    <w:multiLevelType w:val="hybridMultilevel"/>
    <w:tmpl w:val="F280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1E84"/>
    <w:multiLevelType w:val="hybridMultilevel"/>
    <w:tmpl w:val="D042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FA2"/>
    <w:multiLevelType w:val="hybridMultilevel"/>
    <w:tmpl w:val="673E0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72B"/>
    <w:multiLevelType w:val="hybridMultilevel"/>
    <w:tmpl w:val="24426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BF0"/>
    <w:multiLevelType w:val="hybridMultilevel"/>
    <w:tmpl w:val="024ED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539"/>
    <w:multiLevelType w:val="hybridMultilevel"/>
    <w:tmpl w:val="CA944CE4"/>
    <w:lvl w:ilvl="0" w:tplc="425064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692"/>
    <w:multiLevelType w:val="multilevel"/>
    <w:tmpl w:val="0D665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29E906CF"/>
    <w:multiLevelType w:val="multilevel"/>
    <w:tmpl w:val="BD0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80A55"/>
    <w:multiLevelType w:val="multilevel"/>
    <w:tmpl w:val="11F68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9" w15:restartNumberingAfterBreak="0">
    <w:nsid w:val="33283F04"/>
    <w:multiLevelType w:val="hybridMultilevel"/>
    <w:tmpl w:val="34680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7BC3"/>
    <w:multiLevelType w:val="hybridMultilevel"/>
    <w:tmpl w:val="6E34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A0F9E"/>
    <w:multiLevelType w:val="multilevel"/>
    <w:tmpl w:val="B2B67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D0A2394"/>
    <w:multiLevelType w:val="hybridMultilevel"/>
    <w:tmpl w:val="50506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1078"/>
    <w:multiLevelType w:val="multilevel"/>
    <w:tmpl w:val="F69A0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63A56C88"/>
    <w:multiLevelType w:val="hybridMultilevel"/>
    <w:tmpl w:val="C512C0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A5E8F"/>
    <w:multiLevelType w:val="multilevel"/>
    <w:tmpl w:val="B2FE4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8B40413"/>
    <w:multiLevelType w:val="multilevel"/>
    <w:tmpl w:val="D7BE4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BBA7C16"/>
    <w:multiLevelType w:val="multilevel"/>
    <w:tmpl w:val="F69A0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8" w15:restartNumberingAfterBreak="0">
    <w:nsid w:val="73B005AD"/>
    <w:multiLevelType w:val="hybridMultilevel"/>
    <w:tmpl w:val="6AA6E364"/>
    <w:lvl w:ilvl="0" w:tplc="597A3902">
      <w:start w:val="5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23188">
    <w:abstractNumId w:val="6"/>
  </w:num>
  <w:num w:numId="2" w16cid:durableId="1038164931">
    <w:abstractNumId w:val="12"/>
  </w:num>
  <w:num w:numId="3" w16cid:durableId="830414256">
    <w:abstractNumId w:val="2"/>
  </w:num>
  <w:num w:numId="4" w16cid:durableId="918441279">
    <w:abstractNumId w:val="5"/>
  </w:num>
  <w:num w:numId="5" w16cid:durableId="717554314">
    <w:abstractNumId w:val="4"/>
  </w:num>
  <w:num w:numId="6" w16cid:durableId="910232977">
    <w:abstractNumId w:val="9"/>
  </w:num>
  <w:num w:numId="7" w16cid:durableId="1337687577">
    <w:abstractNumId w:val="3"/>
  </w:num>
  <w:num w:numId="8" w16cid:durableId="1218707573">
    <w:abstractNumId w:val="10"/>
  </w:num>
  <w:num w:numId="9" w16cid:durableId="1625429193">
    <w:abstractNumId w:val="0"/>
  </w:num>
  <w:num w:numId="10" w16cid:durableId="1868981238">
    <w:abstractNumId w:val="1"/>
  </w:num>
  <w:num w:numId="11" w16cid:durableId="1415513356">
    <w:abstractNumId w:val="11"/>
  </w:num>
  <w:num w:numId="12" w16cid:durableId="1087192363">
    <w:abstractNumId w:val="8"/>
  </w:num>
  <w:num w:numId="13" w16cid:durableId="641808536">
    <w:abstractNumId w:val="16"/>
  </w:num>
  <w:num w:numId="14" w16cid:durableId="315768185">
    <w:abstractNumId w:val="14"/>
  </w:num>
  <w:num w:numId="15" w16cid:durableId="398527125">
    <w:abstractNumId w:val="13"/>
  </w:num>
  <w:num w:numId="16" w16cid:durableId="398402596">
    <w:abstractNumId w:val="17"/>
  </w:num>
  <w:num w:numId="17" w16cid:durableId="1675107075">
    <w:abstractNumId w:val="15"/>
  </w:num>
  <w:num w:numId="18" w16cid:durableId="125861015">
    <w:abstractNumId w:val="7"/>
  </w:num>
  <w:num w:numId="19" w16cid:durableId="902179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75"/>
    <w:rsid w:val="00013DB1"/>
    <w:rsid w:val="000253E3"/>
    <w:rsid w:val="00036DDC"/>
    <w:rsid w:val="000A04E5"/>
    <w:rsid w:val="000B613A"/>
    <w:rsid w:val="000E012F"/>
    <w:rsid w:val="000E6795"/>
    <w:rsid w:val="001266F3"/>
    <w:rsid w:val="00182389"/>
    <w:rsid w:val="00195283"/>
    <w:rsid w:val="001E68D3"/>
    <w:rsid w:val="0027483C"/>
    <w:rsid w:val="00290029"/>
    <w:rsid w:val="002A2E94"/>
    <w:rsid w:val="002B0C58"/>
    <w:rsid w:val="002B0DF9"/>
    <w:rsid w:val="002D2A8C"/>
    <w:rsid w:val="0030761D"/>
    <w:rsid w:val="00320CD1"/>
    <w:rsid w:val="00321148"/>
    <w:rsid w:val="00335881"/>
    <w:rsid w:val="00381EAB"/>
    <w:rsid w:val="003E2C52"/>
    <w:rsid w:val="00406455"/>
    <w:rsid w:val="00407C57"/>
    <w:rsid w:val="00460DF9"/>
    <w:rsid w:val="00472BBE"/>
    <w:rsid w:val="0047756E"/>
    <w:rsid w:val="0048201C"/>
    <w:rsid w:val="00484212"/>
    <w:rsid w:val="00496539"/>
    <w:rsid w:val="004D1103"/>
    <w:rsid w:val="005777C9"/>
    <w:rsid w:val="00580175"/>
    <w:rsid w:val="00584E54"/>
    <w:rsid w:val="00592227"/>
    <w:rsid w:val="005D0FD7"/>
    <w:rsid w:val="005D62CD"/>
    <w:rsid w:val="005F1065"/>
    <w:rsid w:val="0060596B"/>
    <w:rsid w:val="006068B1"/>
    <w:rsid w:val="0064317D"/>
    <w:rsid w:val="006514FC"/>
    <w:rsid w:val="00666B53"/>
    <w:rsid w:val="0067166C"/>
    <w:rsid w:val="006E5C0B"/>
    <w:rsid w:val="00776412"/>
    <w:rsid w:val="0079732E"/>
    <w:rsid w:val="007F0E65"/>
    <w:rsid w:val="00853788"/>
    <w:rsid w:val="008C0052"/>
    <w:rsid w:val="008C7E95"/>
    <w:rsid w:val="008D1773"/>
    <w:rsid w:val="008F2D2E"/>
    <w:rsid w:val="00913F9A"/>
    <w:rsid w:val="00963E05"/>
    <w:rsid w:val="00975664"/>
    <w:rsid w:val="009B0A2C"/>
    <w:rsid w:val="009B1F95"/>
    <w:rsid w:val="009B78D8"/>
    <w:rsid w:val="00AD180A"/>
    <w:rsid w:val="00AD1C7F"/>
    <w:rsid w:val="00AF07AD"/>
    <w:rsid w:val="00AF4431"/>
    <w:rsid w:val="00B33B6F"/>
    <w:rsid w:val="00B95A83"/>
    <w:rsid w:val="00BE6BA0"/>
    <w:rsid w:val="00C07A6C"/>
    <w:rsid w:val="00C125D4"/>
    <w:rsid w:val="00C27F13"/>
    <w:rsid w:val="00C3145A"/>
    <w:rsid w:val="00C94553"/>
    <w:rsid w:val="00CA097C"/>
    <w:rsid w:val="00CA1179"/>
    <w:rsid w:val="00CA5F60"/>
    <w:rsid w:val="00CB00FD"/>
    <w:rsid w:val="00CE514D"/>
    <w:rsid w:val="00D14EC2"/>
    <w:rsid w:val="00D164F8"/>
    <w:rsid w:val="00D252E7"/>
    <w:rsid w:val="00D45821"/>
    <w:rsid w:val="00D51461"/>
    <w:rsid w:val="00D569E1"/>
    <w:rsid w:val="00D56F55"/>
    <w:rsid w:val="00D7555B"/>
    <w:rsid w:val="00D95282"/>
    <w:rsid w:val="00DB5F50"/>
    <w:rsid w:val="00DE0A13"/>
    <w:rsid w:val="00DE4FD6"/>
    <w:rsid w:val="00E52B24"/>
    <w:rsid w:val="00E54895"/>
    <w:rsid w:val="00E904E6"/>
    <w:rsid w:val="00EF4328"/>
    <w:rsid w:val="00F06183"/>
    <w:rsid w:val="00F149F9"/>
    <w:rsid w:val="00F3496B"/>
    <w:rsid w:val="00F74F1E"/>
    <w:rsid w:val="00F91575"/>
    <w:rsid w:val="00F96A93"/>
    <w:rsid w:val="00FB17D4"/>
    <w:rsid w:val="00FE3ECA"/>
    <w:rsid w:val="00FE760E"/>
    <w:rsid w:val="00FF3479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5AAB"/>
  <w14:defaultImageDpi w14:val="32767"/>
  <w15:chartTrackingRefBased/>
  <w15:docId w15:val="{002831FB-81D6-024A-B798-DAFF80F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F91575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57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915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157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9157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0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761D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FE7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6Couleur-Accentuation3">
    <w:name w:val="List Table 6 Colorful Accent 3"/>
    <w:basedOn w:val="TableauNormal"/>
    <w:uiPriority w:val="51"/>
    <w:rsid w:val="000253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0253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0253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801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460DF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460D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CA5F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CA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u-arc.ch/a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24A5E-F08C-F142-A311-2D715A5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Casnabet</dc:creator>
  <cp:keywords/>
  <dc:description/>
  <cp:lastModifiedBy>Pro Juventute Arc jurassien</cp:lastModifiedBy>
  <cp:revision>3</cp:revision>
  <cp:lastPrinted>2023-09-26T12:03:00Z</cp:lastPrinted>
  <dcterms:created xsi:type="dcterms:W3CDTF">2023-09-26T12:03:00Z</dcterms:created>
  <dcterms:modified xsi:type="dcterms:W3CDTF">2023-09-26T12:03:00Z</dcterms:modified>
</cp:coreProperties>
</file>